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88" w:rsidRDefault="00982F88" w:rsidP="00982F88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126365</wp:posOffset>
            </wp:positionV>
            <wp:extent cx="428625" cy="68262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43" w:rsidRDefault="00B31B43" w:rsidP="00982F88">
      <w:pPr>
        <w:jc w:val="center"/>
        <w:rPr>
          <w:b/>
          <w:sz w:val="28"/>
        </w:rPr>
      </w:pPr>
    </w:p>
    <w:p w:rsidR="00982F88" w:rsidRDefault="00982F88" w:rsidP="00982F88">
      <w:pPr>
        <w:jc w:val="center"/>
        <w:rPr>
          <w:b/>
          <w:sz w:val="28"/>
        </w:rPr>
      </w:pPr>
    </w:p>
    <w:p w:rsidR="00982F88" w:rsidRDefault="00982F88" w:rsidP="00982F88">
      <w:pPr>
        <w:jc w:val="center"/>
        <w:rPr>
          <w:b/>
          <w:sz w:val="28"/>
        </w:rPr>
      </w:pPr>
    </w:p>
    <w:p w:rsidR="00982F88" w:rsidRPr="00EC59B0" w:rsidRDefault="00982F88" w:rsidP="00982F88">
      <w:pPr>
        <w:jc w:val="center"/>
        <w:rPr>
          <w:b/>
          <w:sz w:val="26"/>
          <w:szCs w:val="26"/>
        </w:rPr>
      </w:pPr>
      <w:r>
        <w:rPr>
          <w:b/>
          <w:sz w:val="28"/>
        </w:rPr>
        <w:tab/>
      </w:r>
      <w:r w:rsidRPr="00EC59B0">
        <w:rPr>
          <w:sz w:val="26"/>
          <w:szCs w:val="26"/>
        </w:rPr>
        <w:t>СВЕРДЛОВСКАЯ ОБЛАСТЬ</w:t>
      </w:r>
      <w:r w:rsidRPr="00EC59B0">
        <w:rPr>
          <w:sz w:val="26"/>
          <w:szCs w:val="26"/>
        </w:rPr>
        <w:br/>
      </w:r>
      <w:r w:rsidRPr="00EC59B0">
        <w:rPr>
          <w:b/>
          <w:sz w:val="26"/>
          <w:szCs w:val="26"/>
        </w:rPr>
        <w:t>ВОЛЧАНСКАЯ ГОРОДСКАЯ ДУМА</w:t>
      </w:r>
    </w:p>
    <w:p w:rsidR="00982F88" w:rsidRPr="00EC59B0" w:rsidRDefault="000C1831" w:rsidP="00982F88">
      <w:pPr>
        <w:pBdr>
          <w:bottom w:val="single" w:sz="12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ШЕСТОЙ</w:t>
      </w:r>
      <w:r w:rsidR="00982F88" w:rsidRPr="00EC59B0">
        <w:rPr>
          <w:sz w:val="26"/>
          <w:szCs w:val="26"/>
        </w:rPr>
        <w:t xml:space="preserve"> СОЗЫВ</w:t>
      </w:r>
    </w:p>
    <w:p w:rsidR="00982F88" w:rsidRPr="00727D44" w:rsidRDefault="00C41109" w:rsidP="00B31B43">
      <w:pPr>
        <w:jc w:val="center"/>
        <w:rPr>
          <w:b/>
          <w:szCs w:val="24"/>
        </w:rPr>
      </w:pPr>
      <w:r>
        <w:rPr>
          <w:b/>
          <w:szCs w:val="24"/>
        </w:rPr>
        <w:t xml:space="preserve">Восемнадцатое </w:t>
      </w:r>
      <w:r w:rsidR="00982F88" w:rsidRPr="00727D44">
        <w:rPr>
          <w:b/>
          <w:szCs w:val="24"/>
        </w:rPr>
        <w:t>заседание</w:t>
      </w:r>
    </w:p>
    <w:p w:rsidR="00982F88" w:rsidRPr="00727D44" w:rsidRDefault="00982F88" w:rsidP="00982F88">
      <w:pPr>
        <w:jc w:val="center"/>
        <w:rPr>
          <w:b/>
          <w:szCs w:val="24"/>
        </w:rPr>
      </w:pPr>
    </w:p>
    <w:p w:rsidR="00982F88" w:rsidRPr="00727D44" w:rsidRDefault="00982F88" w:rsidP="00982F88">
      <w:pPr>
        <w:jc w:val="center"/>
        <w:rPr>
          <w:b/>
          <w:szCs w:val="24"/>
        </w:rPr>
      </w:pPr>
    </w:p>
    <w:p w:rsidR="00982F88" w:rsidRPr="00727D44" w:rsidRDefault="00982F88" w:rsidP="00982F88">
      <w:pPr>
        <w:jc w:val="center"/>
        <w:rPr>
          <w:b/>
          <w:szCs w:val="24"/>
        </w:rPr>
      </w:pPr>
      <w:r w:rsidRPr="00727D44">
        <w:rPr>
          <w:b/>
          <w:szCs w:val="24"/>
        </w:rPr>
        <w:t xml:space="preserve">РЕШЕНИЕ № </w:t>
      </w:r>
      <w:r w:rsidR="005B35AB">
        <w:rPr>
          <w:b/>
          <w:szCs w:val="24"/>
        </w:rPr>
        <w:t>78</w:t>
      </w:r>
    </w:p>
    <w:p w:rsidR="00982F88" w:rsidRPr="00727D44" w:rsidRDefault="00982F88" w:rsidP="00982F88">
      <w:pPr>
        <w:rPr>
          <w:szCs w:val="24"/>
        </w:rPr>
      </w:pPr>
    </w:p>
    <w:p w:rsidR="00982F88" w:rsidRPr="00727D44" w:rsidRDefault="00982F88" w:rsidP="00982F88">
      <w:pPr>
        <w:rPr>
          <w:szCs w:val="24"/>
        </w:rPr>
      </w:pPr>
    </w:p>
    <w:p w:rsidR="00982F88" w:rsidRPr="00727D44" w:rsidRDefault="00982F88" w:rsidP="00982F88">
      <w:pPr>
        <w:jc w:val="center"/>
        <w:rPr>
          <w:szCs w:val="24"/>
        </w:rPr>
      </w:pPr>
      <w:r w:rsidRPr="00727D44">
        <w:rPr>
          <w:szCs w:val="24"/>
        </w:rPr>
        <w:t xml:space="preserve">г. Волчанск                                                                   </w:t>
      </w:r>
      <w:r>
        <w:rPr>
          <w:szCs w:val="24"/>
        </w:rPr>
        <w:t xml:space="preserve">                              </w:t>
      </w:r>
      <w:r w:rsidRPr="00727D44">
        <w:rPr>
          <w:szCs w:val="24"/>
        </w:rPr>
        <w:t xml:space="preserve">   </w:t>
      </w:r>
      <w:r w:rsidR="002B364A">
        <w:rPr>
          <w:szCs w:val="24"/>
        </w:rPr>
        <w:t xml:space="preserve">             </w:t>
      </w:r>
      <w:r w:rsidR="00C41109">
        <w:rPr>
          <w:szCs w:val="24"/>
        </w:rPr>
        <w:t xml:space="preserve">   </w:t>
      </w:r>
      <w:r w:rsidRPr="00727D44">
        <w:rPr>
          <w:szCs w:val="24"/>
        </w:rPr>
        <w:t>от</w:t>
      </w:r>
      <w:r w:rsidR="00C41109">
        <w:rPr>
          <w:szCs w:val="24"/>
        </w:rPr>
        <w:t xml:space="preserve"> 14.12</w:t>
      </w:r>
      <w:r w:rsidR="00B31B43">
        <w:rPr>
          <w:szCs w:val="24"/>
        </w:rPr>
        <w:t>.</w:t>
      </w:r>
      <w:r w:rsidRPr="00727D44">
        <w:rPr>
          <w:szCs w:val="24"/>
        </w:rPr>
        <w:t>201</w:t>
      </w:r>
      <w:r w:rsidR="00EA005E">
        <w:rPr>
          <w:szCs w:val="24"/>
        </w:rPr>
        <w:t>8</w:t>
      </w:r>
      <w:r w:rsidR="00C41109">
        <w:rPr>
          <w:szCs w:val="24"/>
        </w:rPr>
        <w:t xml:space="preserve"> </w:t>
      </w:r>
      <w:r w:rsidR="00B31B43">
        <w:rPr>
          <w:szCs w:val="24"/>
        </w:rPr>
        <w:t>г.</w:t>
      </w:r>
    </w:p>
    <w:p w:rsidR="00982F88" w:rsidRPr="00727D44" w:rsidRDefault="00982F88" w:rsidP="00982F88">
      <w:pPr>
        <w:rPr>
          <w:szCs w:val="24"/>
        </w:rPr>
      </w:pPr>
    </w:p>
    <w:p w:rsidR="00982F88" w:rsidRPr="00727D44" w:rsidRDefault="00982F88" w:rsidP="00982F88">
      <w:pPr>
        <w:jc w:val="center"/>
        <w:rPr>
          <w:b/>
          <w:i/>
          <w:szCs w:val="24"/>
        </w:rPr>
      </w:pPr>
    </w:p>
    <w:p w:rsidR="00982F88" w:rsidRPr="00727D44" w:rsidRDefault="00982F88" w:rsidP="00982F88">
      <w:pPr>
        <w:jc w:val="center"/>
        <w:rPr>
          <w:b/>
          <w:szCs w:val="24"/>
        </w:rPr>
      </w:pPr>
      <w:r w:rsidRPr="00727D44">
        <w:rPr>
          <w:b/>
          <w:szCs w:val="24"/>
        </w:rPr>
        <w:t>О плане работы Волчанской городской Думы на 201</w:t>
      </w:r>
      <w:r w:rsidR="00C41109">
        <w:rPr>
          <w:b/>
          <w:szCs w:val="24"/>
        </w:rPr>
        <w:t xml:space="preserve">9 </w:t>
      </w:r>
      <w:r w:rsidRPr="00727D44">
        <w:rPr>
          <w:b/>
          <w:szCs w:val="24"/>
        </w:rPr>
        <w:t>год</w:t>
      </w:r>
    </w:p>
    <w:p w:rsidR="00982F88" w:rsidRPr="00727D44" w:rsidRDefault="00982F88" w:rsidP="00982F88">
      <w:pPr>
        <w:rPr>
          <w:szCs w:val="24"/>
        </w:rPr>
      </w:pPr>
      <w:r w:rsidRPr="00727D44">
        <w:rPr>
          <w:szCs w:val="24"/>
        </w:rPr>
        <w:t xml:space="preserve">     </w:t>
      </w:r>
      <w:r w:rsidRPr="00727D44">
        <w:rPr>
          <w:szCs w:val="24"/>
        </w:rPr>
        <w:tab/>
      </w:r>
    </w:p>
    <w:p w:rsidR="00982F88" w:rsidRPr="00727D44" w:rsidRDefault="00982F88" w:rsidP="00982F88">
      <w:pPr>
        <w:rPr>
          <w:szCs w:val="24"/>
        </w:rPr>
      </w:pPr>
    </w:p>
    <w:p w:rsidR="00982F88" w:rsidRPr="00727D44" w:rsidRDefault="00982F88" w:rsidP="00982F88">
      <w:pPr>
        <w:spacing w:line="276" w:lineRule="auto"/>
        <w:jc w:val="both"/>
        <w:rPr>
          <w:szCs w:val="24"/>
        </w:rPr>
      </w:pPr>
      <w:r w:rsidRPr="00727D44">
        <w:rPr>
          <w:szCs w:val="24"/>
        </w:rPr>
        <w:tab/>
        <w:t>Рассмотрев предложения администрации Волчанского городского округа</w:t>
      </w:r>
      <w:r w:rsidR="00560673">
        <w:rPr>
          <w:szCs w:val="24"/>
        </w:rPr>
        <w:t>, руководителей  органов местного самоуправления Волчанского городского округа</w:t>
      </w:r>
      <w:r w:rsidRPr="00727D44">
        <w:rPr>
          <w:szCs w:val="24"/>
        </w:rPr>
        <w:t xml:space="preserve"> и постоянных комиссий Волчанской городской Думы, руководствуясь статьей 23 Устава Волчанского городского округа,</w:t>
      </w:r>
    </w:p>
    <w:p w:rsidR="00982F88" w:rsidRPr="00727D44" w:rsidRDefault="00982F88" w:rsidP="00982F88">
      <w:pPr>
        <w:spacing w:line="276" w:lineRule="auto"/>
        <w:jc w:val="both"/>
        <w:rPr>
          <w:szCs w:val="24"/>
        </w:rPr>
      </w:pPr>
    </w:p>
    <w:p w:rsidR="00982F88" w:rsidRPr="00727D44" w:rsidRDefault="00982F88" w:rsidP="00982F88">
      <w:pPr>
        <w:spacing w:line="276" w:lineRule="auto"/>
        <w:jc w:val="both"/>
        <w:rPr>
          <w:b/>
          <w:szCs w:val="24"/>
        </w:rPr>
      </w:pPr>
      <w:r w:rsidRPr="00727D44">
        <w:rPr>
          <w:b/>
          <w:szCs w:val="24"/>
        </w:rPr>
        <w:t>ВОЛЧАНСКАЯ ГОРОДСКАЯ ДУМА РЕШИЛА:</w:t>
      </w:r>
    </w:p>
    <w:p w:rsidR="00982F88" w:rsidRPr="00727D44" w:rsidRDefault="00982F88" w:rsidP="00982F88">
      <w:pPr>
        <w:spacing w:line="276" w:lineRule="auto"/>
        <w:jc w:val="both"/>
        <w:rPr>
          <w:b/>
          <w:szCs w:val="24"/>
        </w:rPr>
      </w:pPr>
    </w:p>
    <w:p w:rsidR="00982F88" w:rsidRPr="00727D44" w:rsidRDefault="00016885" w:rsidP="00982F88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1. Утвердить П</w:t>
      </w:r>
      <w:r w:rsidR="00982F88" w:rsidRPr="00727D44">
        <w:rPr>
          <w:szCs w:val="24"/>
        </w:rPr>
        <w:t>лан работы Волчанской городской Думы на 201</w:t>
      </w:r>
      <w:r w:rsidR="00C41109">
        <w:rPr>
          <w:szCs w:val="24"/>
        </w:rPr>
        <w:t>9</w:t>
      </w:r>
      <w:r w:rsidR="00982F88" w:rsidRPr="00727D44">
        <w:rPr>
          <w:szCs w:val="24"/>
        </w:rPr>
        <w:t xml:space="preserve"> год (прилагается).</w:t>
      </w:r>
    </w:p>
    <w:p w:rsidR="00982F88" w:rsidRPr="00727D44" w:rsidRDefault="00982F88" w:rsidP="00982F88">
      <w:pPr>
        <w:spacing w:line="276" w:lineRule="auto"/>
        <w:jc w:val="both"/>
        <w:rPr>
          <w:szCs w:val="24"/>
        </w:rPr>
      </w:pPr>
      <w:r w:rsidRPr="00727D44">
        <w:rPr>
          <w:szCs w:val="24"/>
        </w:rPr>
        <w:tab/>
        <w:t xml:space="preserve">2. Опубликовать настоящее </w:t>
      </w:r>
      <w:r w:rsidRPr="0097460A">
        <w:rPr>
          <w:szCs w:val="24"/>
        </w:rPr>
        <w:t xml:space="preserve">Решение </w:t>
      </w:r>
      <w:r w:rsidR="0097460A" w:rsidRPr="0097460A">
        <w:rPr>
          <w:szCs w:val="24"/>
        </w:rPr>
        <w:t>в информационном бюллетене</w:t>
      </w:r>
      <w:r w:rsidRPr="0097460A">
        <w:rPr>
          <w:szCs w:val="24"/>
        </w:rPr>
        <w:t xml:space="preserve"> «Муниципальный Вестник»</w:t>
      </w:r>
      <w:r w:rsidR="0097460A" w:rsidRPr="0097460A">
        <w:rPr>
          <w:szCs w:val="24"/>
        </w:rPr>
        <w:t xml:space="preserve"> и разместить на официальном са</w:t>
      </w:r>
      <w:r w:rsidR="0097460A">
        <w:rPr>
          <w:szCs w:val="24"/>
        </w:rPr>
        <w:t>йте Думы Волчанского городского округа в сети Интернет</w:t>
      </w:r>
      <w:r w:rsidRPr="00727D44">
        <w:rPr>
          <w:szCs w:val="24"/>
        </w:rPr>
        <w:t>.</w:t>
      </w:r>
    </w:p>
    <w:p w:rsidR="00982F88" w:rsidRPr="00727D44" w:rsidRDefault="00982F88" w:rsidP="00982F88">
      <w:pPr>
        <w:spacing w:line="276" w:lineRule="auto"/>
        <w:ind w:firstLine="540"/>
        <w:jc w:val="both"/>
        <w:rPr>
          <w:szCs w:val="24"/>
        </w:rPr>
      </w:pPr>
      <w:r w:rsidRPr="00727D44">
        <w:rPr>
          <w:szCs w:val="24"/>
        </w:rPr>
        <w:tab/>
        <w:t>3. Контроль исполнения н</w:t>
      </w:r>
      <w:r w:rsidR="00B357AD">
        <w:rPr>
          <w:szCs w:val="24"/>
        </w:rPr>
        <w:t>астоящего Решения возложить на п</w:t>
      </w:r>
      <w:r w:rsidRPr="00727D44">
        <w:rPr>
          <w:szCs w:val="24"/>
        </w:rPr>
        <w:t xml:space="preserve">редседателя Волчанской  </w:t>
      </w:r>
      <w:r w:rsidR="00990FC0">
        <w:rPr>
          <w:szCs w:val="24"/>
        </w:rPr>
        <w:t>городской Думы</w:t>
      </w:r>
      <w:r w:rsidRPr="00727D44">
        <w:rPr>
          <w:szCs w:val="24"/>
        </w:rPr>
        <w:t>, председателей постоянных комиссий.</w:t>
      </w:r>
    </w:p>
    <w:p w:rsidR="00982F88" w:rsidRPr="00727D44" w:rsidRDefault="00982F88" w:rsidP="00982F88">
      <w:pPr>
        <w:spacing w:line="276" w:lineRule="auto"/>
        <w:jc w:val="both"/>
        <w:rPr>
          <w:szCs w:val="24"/>
        </w:rPr>
      </w:pPr>
    </w:p>
    <w:p w:rsidR="00982F88" w:rsidRPr="00727D44" w:rsidRDefault="00982F88" w:rsidP="00982F88">
      <w:pPr>
        <w:spacing w:line="276" w:lineRule="auto"/>
        <w:rPr>
          <w:szCs w:val="24"/>
        </w:rPr>
      </w:pPr>
    </w:p>
    <w:p w:rsidR="00982F88" w:rsidRPr="00727D44" w:rsidRDefault="00982F88" w:rsidP="00982F88">
      <w:pPr>
        <w:spacing w:line="276" w:lineRule="auto"/>
        <w:rPr>
          <w:szCs w:val="24"/>
        </w:rPr>
      </w:pPr>
    </w:p>
    <w:p w:rsidR="00982F88" w:rsidRPr="00727D44" w:rsidRDefault="00982F88" w:rsidP="00982F88">
      <w:pPr>
        <w:spacing w:line="276" w:lineRule="auto"/>
        <w:rPr>
          <w:szCs w:val="24"/>
        </w:rPr>
      </w:pPr>
    </w:p>
    <w:p w:rsidR="00982F88" w:rsidRPr="00727D44" w:rsidRDefault="00982F88" w:rsidP="00982F88">
      <w:pPr>
        <w:spacing w:line="276" w:lineRule="auto"/>
        <w:rPr>
          <w:szCs w:val="24"/>
        </w:rPr>
      </w:pPr>
      <w:r w:rsidRPr="00727D44">
        <w:rPr>
          <w:szCs w:val="24"/>
        </w:rPr>
        <w:t>Председатель</w:t>
      </w:r>
    </w:p>
    <w:p w:rsidR="00982F88" w:rsidRPr="00727D44" w:rsidRDefault="00982F88" w:rsidP="00982F88">
      <w:pPr>
        <w:spacing w:line="276" w:lineRule="auto"/>
        <w:rPr>
          <w:szCs w:val="24"/>
        </w:rPr>
      </w:pPr>
      <w:r w:rsidRPr="00727D44">
        <w:rPr>
          <w:szCs w:val="24"/>
        </w:rPr>
        <w:t xml:space="preserve">Волчанской городской Думы                                                        </w:t>
      </w:r>
      <w:r>
        <w:rPr>
          <w:szCs w:val="24"/>
        </w:rPr>
        <w:t xml:space="preserve">                    </w:t>
      </w:r>
      <w:r w:rsidRPr="00727D44">
        <w:rPr>
          <w:szCs w:val="24"/>
        </w:rPr>
        <w:t xml:space="preserve">        А. Ю. Пермяков</w:t>
      </w:r>
    </w:p>
    <w:p w:rsidR="00982F88" w:rsidRPr="00727D44" w:rsidRDefault="00982F88" w:rsidP="00982F88">
      <w:pPr>
        <w:spacing w:line="276" w:lineRule="auto"/>
        <w:jc w:val="right"/>
        <w:rPr>
          <w:szCs w:val="24"/>
        </w:rPr>
      </w:pPr>
    </w:p>
    <w:p w:rsidR="00982F88" w:rsidRPr="00727D44" w:rsidRDefault="00982F88" w:rsidP="00982F88">
      <w:pPr>
        <w:spacing w:line="276" w:lineRule="auto"/>
        <w:rPr>
          <w:szCs w:val="24"/>
        </w:rPr>
      </w:pPr>
    </w:p>
    <w:p w:rsidR="00982F88" w:rsidRPr="00727D44" w:rsidRDefault="00982F88" w:rsidP="00982F88">
      <w:pPr>
        <w:rPr>
          <w:szCs w:val="24"/>
        </w:rPr>
      </w:pPr>
    </w:p>
    <w:p w:rsidR="00982F88" w:rsidRPr="00335E0D" w:rsidRDefault="00982F88" w:rsidP="00982F88"/>
    <w:p w:rsidR="00982F88" w:rsidRPr="00335E0D" w:rsidRDefault="00982F88" w:rsidP="00982F88"/>
    <w:p w:rsidR="00982F88" w:rsidRDefault="00982F88" w:rsidP="00982F88">
      <w:pPr>
        <w:widowControl/>
        <w:jc w:val="center"/>
        <w:rPr>
          <w:b/>
        </w:rPr>
      </w:pPr>
    </w:p>
    <w:p w:rsidR="00982F88" w:rsidRDefault="00982F88" w:rsidP="00982F88">
      <w:pPr>
        <w:widowControl/>
        <w:jc w:val="center"/>
        <w:rPr>
          <w:b/>
        </w:rPr>
        <w:sectPr w:rsidR="00982F88" w:rsidSect="002B364A">
          <w:footerReference w:type="even" r:id="rId10"/>
          <w:footerReference w:type="default" r:id="rId11"/>
          <w:endnotePr>
            <w:numFmt w:val="decimal"/>
          </w:endnotePr>
          <w:pgSz w:w="11907" w:h="16840"/>
          <w:pgMar w:top="851" w:right="850" w:bottom="1701" w:left="1276" w:header="720" w:footer="425" w:gutter="0"/>
          <w:pgNumType w:start="1"/>
          <w:cols w:space="720"/>
          <w:titlePg/>
          <w:docGrid w:linePitch="326"/>
        </w:sectPr>
      </w:pPr>
    </w:p>
    <w:p w:rsidR="00982F88" w:rsidRDefault="00982F88" w:rsidP="00982F88">
      <w:pPr>
        <w:widowControl/>
        <w:tabs>
          <w:tab w:val="left" w:pos="975"/>
          <w:tab w:val="center" w:pos="7143"/>
        </w:tabs>
        <w:jc w:val="both"/>
        <w:rPr>
          <w:b/>
          <w:i/>
          <w:szCs w:val="24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8820</wp:posOffset>
                </wp:positionH>
                <wp:positionV relativeFrom="paragraph">
                  <wp:posOffset>-408940</wp:posOffset>
                </wp:positionV>
                <wp:extent cx="2171700" cy="5715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109" w:rsidRPr="004052EF" w:rsidRDefault="00C41109" w:rsidP="00982F88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52EF">
                              <w:rPr>
                                <w:rFonts w:ascii="Times New Roman" w:hAnsi="Times New Roman" w:cs="Times New Roman"/>
                              </w:rPr>
                              <w:t xml:space="preserve">Утверждено  Решением  </w:t>
                            </w:r>
                          </w:p>
                          <w:p w:rsidR="00C41109" w:rsidRPr="004052EF" w:rsidRDefault="00C41109" w:rsidP="00982F88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52EF">
                              <w:rPr>
                                <w:rFonts w:ascii="Times New Roman" w:hAnsi="Times New Roman" w:cs="Times New Roman"/>
                              </w:rPr>
                              <w:t xml:space="preserve">Волчанской городской Думы                                  </w:t>
                            </w:r>
                          </w:p>
                          <w:p w:rsidR="00C41109" w:rsidRPr="004052EF" w:rsidRDefault="00C41109" w:rsidP="00982F88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14.12.2018 г. №</w:t>
                            </w:r>
                            <w:r w:rsidRPr="004052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B35AB"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</w:p>
                          <w:p w:rsidR="00C41109" w:rsidRDefault="00C41109" w:rsidP="00982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56.6pt;margin-top:-32.2pt;width:17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" strokecolor="white">
                <v:textbox>
                  <w:txbxContent>
                    <w:p w:rsidR="00C41109" w:rsidRPr="004052EF" w:rsidRDefault="00C41109" w:rsidP="00982F88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</w:rPr>
                      </w:pPr>
                      <w:r w:rsidRPr="004052EF">
                        <w:rPr>
                          <w:rFonts w:ascii="Times New Roman" w:hAnsi="Times New Roman" w:cs="Times New Roman"/>
                        </w:rPr>
                        <w:t xml:space="preserve">Утверждено  Решением  </w:t>
                      </w:r>
                    </w:p>
                    <w:p w:rsidR="00C41109" w:rsidRPr="004052EF" w:rsidRDefault="00C41109" w:rsidP="00982F88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</w:rPr>
                      </w:pPr>
                      <w:r w:rsidRPr="004052EF">
                        <w:rPr>
                          <w:rFonts w:ascii="Times New Roman" w:hAnsi="Times New Roman" w:cs="Times New Roman"/>
                        </w:rPr>
                        <w:t xml:space="preserve">Волчанской городской Думы                                  </w:t>
                      </w:r>
                    </w:p>
                    <w:p w:rsidR="00C41109" w:rsidRPr="004052EF" w:rsidRDefault="00C41109" w:rsidP="00982F88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14.12.2018 г. №</w:t>
                      </w:r>
                      <w:r w:rsidRPr="004052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B35AB">
                        <w:rPr>
                          <w:rFonts w:ascii="Times New Roman" w:hAnsi="Times New Roman" w:cs="Times New Roman"/>
                        </w:rPr>
                        <w:t>78</w:t>
                      </w:r>
                    </w:p>
                    <w:p w:rsidR="00C41109" w:rsidRDefault="00C41109" w:rsidP="00982F88"/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982F88" w:rsidRDefault="00982F88" w:rsidP="00982F88">
      <w:pPr>
        <w:widowControl/>
        <w:tabs>
          <w:tab w:val="left" w:pos="975"/>
          <w:tab w:val="center" w:pos="7143"/>
        </w:tabs>
        <w:jc w:val="center"/>
        <w:rPr>
          <w:b/>
          <w:szCs w:val="24"/>
        </w:rPr>
      </w:pPr>
      <w:bookmarkStart w:id="0" w:name="_GoBack"/>
      <w:bookmarkEnd w:id="0"/>
    </w:p>
    <w:p w:rsidR="00982F88" w:rsidRPr="00900321" w:rsidRDefault="00982F88" w:rsidP="00982F88">
      <w:pPr>
        <w:widowControl/>
        <w:tabs>
          <w:tab w:val="left" w:pos="975"/>
          <w:tab w:val="center" w:pos="7143"/>
        </w:tabs>
        <w:jc w:val="center"/>
        <w:rPr>
          <w:b/>
          <w:szCs w:val="24"/>
        </w:rPr>
      </w:pPr>
      <w:r>
        <w:rPr>
          <w:b/>
          <w:szCs w:val="24"/>
        </w:rPr>
        <w:t xml:space="preserve">ПЛАН  </w:t>
      </w:r>
      <w:r w:rsidRPr="00900321">
        <w:rPr>
          <w:b/>
          <w:szCs w:val="24"/>
        </w:rPr>
        <w:t xml:space="preserve">РАБОТЫ </w:t>
      </w:r>
      <w:r>
        <w:rPr>
          <w:b/>
          <w:szCs w:val="24"/>
        </w:rPr>
        <w:t>ВОЛЧАНСКОЙ ГОРОДСКОЙ ДУМЫ</w:t>
      </w:r>
    </w:p>
    <w:p w:rsidR="00982F88" w:rsidRDefault="00C41109" w:rsidP="00982F88">
      <w:pPr>
        <w:widowControl/>
        <w:jc w:val="center"/>
        <w:rPr>
          <w:b/>
          <w:szCs w:val="24"/>
        </w:rPr>
      </w:pPr>
      <w:r>
        <w:rPr>
          <w:b/>
          <w:szCs w:val="24"/>
        </w:rPr>
        <w:t>НА 2019</w:t>
      </w:r>
      <w:r w:rsidR="00982F88">
        <w:rPr>
          <w:b/>
          <w:szCs w:val="24"/>
        </w:rPr>
        <w:t xml:space="preserve"> ГОД</w:t>
      </w:r>
    </w:p>
    <w:p w:rsidR="00982F88" w:rsidRPr="009A24D5" w:rsidRDefault="00982F88" w:rsidP="00982F88"/>
    <w:tbl>
      <w:tblPr>
        <w:tblW w:w="1516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4111"/>
        <w:gridCol w:w="3544"/>
        <w:gridCol w:w="4536"/>
        <w:gridCol w:w="2268"/>
      </w:tblGrid>
      <w:tr w:rsidR="00982F88" w:rsidRPr="00167416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00321">
              <w:rPr>
                <w:b/>
                <w:sz w:val="22"/>
                <w:szCs w:val="22"/>
              </w:rPr>
              <w:t>№</w:t>
            </w:r>
          </w:p>
          <w:p w:rsidR="00982F88" w:rsidRPr="00900321" w:rsidRDefault="00982F88" w:rsidP="00B31F35">
            <w:pPr>
              <w:widowControl/>
              <w:jc w:val="center"/>
              <w:rPr>
                <w:b/>
                <w:sz w:val="22"/>
                <w:szCs w:val="22"/>
              </w:rPr>
            </w:pPr>
            <w:proofErr w:type="gramStart"/>
            <w:r w:rsidRPr="00900321">
              <w:rPr>
                <w:b/>
                <w:sz w:val="22"/>
                <w:szCs w:val="22"/>
              </w:rPr>
              <w:t>п</w:t>
            </w:r>
            <w:proofErr w:type="gramEnd"/>
            <w:r w:rsidRPr="0090032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 w:rsidRPr="00900321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jc w:val="center"/>
              <w:rPr>
                <w:b/>
                <w:sz w:val="22"/>
                <w:szCs w:val="22"/>
              </w:rPr>
            </w:pPr>
            <w:r w:rsidRPr="00900321">
              <w:rPr>
                <w:b/>
                <w:sz w:val="22"/>
                <w:szCs w:val="22"/>
              </w:rPr>
              <w:t>Инициатива о включении</w:t>
            </w:r>
          </w:p>
          <w:p w:rsidR="00982F88" w:rsidRPr="00900321" w:rsidRDefault="00982F88" w:rsidP="00B31F35">
            <w:pPr>
              <w:jc w:val="center"/>
              <w:rPr>
                <w:b/>
                <w:sz w:val="22"/>
                <w:szCs w:val="22"/>
              </w:rPr>
            </w:pPr>
            <w:r w:rsidRPr="00900321">
              <w:rPr>
                <w:b/>
                <w:sz w:val="22"/>
                <w:szCs w:val="22"/>
              </w:rPr>
              <w:t xml:space="preserve">вопроса в повестку </w:t>
            </w:r>
            <w:r>
              <w:rPr>
                <w:b/>
                <w:sz w:val="22"/>
                <w:szCs w:val="22"/>
              </w:rPr>
              <w:t>засед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jc w:val="center"/>
              <w:rPr>
                <w:b/>
                <w:sz w:val="22"/>
                <w:szCs w:val="22"/>
              </w:rPr>
            </w:pPr>
            <w:r w:rsidRPr="00900321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 xml:space="preserve">структурного </w:t>
            </w:r>
            <w:r w:rsidRPr="00900321">
              <w:rPr>
                <w:b/>
                <w:sz w:val="22"/>
                <w:szCs w:val="22"/>
              </w:rPr>
              <w:t>подразделения</w:t>
            </w:r>
            <w:r>
              <w:rPr>
                <w:b/>
                <w:sz w:val="22"/>
                <w:szCs w:val="22"/>
              </w:rPr>
              <w:t xml:space="preserve"> администрации</w:t>
            </w:r>
            <w:r w:rsidRPr="0090032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органов местного самоуправления,</w:t>
            </w:r>
            <w:r w:rsidRPr="0090032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чреждения, предприятия </w:t>
            </w:r>
            <w:r w:rsidRPr="00900321">
              <w:rPr>
                <w:b/>
                <w:sz w:val="22"/>
                <w:szCs w:val="22"/>
              </w:rPr>
              <w:t>осуществляю</w:t>
            </w:r>
            <w:r>
              <w:rPr>
                <w:b/>
                <w:sz w:val="22"/>
                <w:szCs w:val="22"/>
              </w:rPr>
              <w:t xml:space="preserve">щего подготовку и </w:t>
            </w:r>
            <w:r w:rsidRPr="00900321">
              <w:rPr>
                <w:b/>
                <w:sz w:val="22"/>
                <w:szCs w:val="22"/>
              </w:rPr>
              <w:t>вн</w:t>
            </w:r>
            <w:r>
              <w:rPr>
                <w:b/>
                <w:sz w:val="22"/>
                <w:szCs w:val="22"/>
              </w:rPr>
              <w:t>есение</w:t>
            </w:r>
            <w:r w:rsidRPr="00900321">
              <w:rPr>
                <w:b/>
                <w:sz w:val="22"/>
                <w:szCs w:val="22"/>
              </w:rPr>
              <w:t xml:space="preserve"> проект</w:t>
            </w:r>
            <w:r>
              <w:rPr>
                <w:b/>
                <w:sz w:val="22"/>
                <w:szCs w:val="22"/>
              </w:rPr>
              <w:t>а</w:t>
            </w:r>
            <w:r w:rsidRPr="00900321">
              <w:rPr>
                <w:b/>
                <w:sz w:val="22"/>
                <w:szCs w:val="22"/>
              </w:rPr>
              <w:t xml:space="preserve"> в городскую Думу </w:t>
            </w:r>
            <w:r>
              <w:rPr>
                <w:b/>
                <w:sz w:val="22"/>
                <w:szCs w:val="22"/>
              </w:rPr>
              <w:t>*</w:t>
            </w:r>
            <w:r w:rsidRPr="009003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widowControl/>
              <w:ind w:right="-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Думы, ответственная за предварительное рассмотрение</w:t>
            </w:r>
          </w:p>
        </w:tc>
      </w:tr>
      <w:tr w:rsidR="00982F88" w:rsidRPr="00167416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00321" w:rsidRDefault="00982F88" w:rsidP="00B31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Default="00982F88" w:rsidP="00B31F35">
            <w:pPr>
              <w:widowControl/>
              <w:ind w:right="-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82F88" w:rsidRPr="00FE793C" w:rsidTr="00B31F35">
        <w:trPr>
          <w:trHeight w:val="354"/>
        </w:trPr>
        <w:tc>
          <w:tcPr>
            <w:tcW w:w="15168" w:type="dxa"/>
            <w:gridSpan w:val="6"/>
          </w:tcPr>
          <w:p w:rsidR="00982F88" w:rsidRPr="009A7CC8" w:rsidRDefault="00982F88" w:rsidP="00B31F35">
            <w:pPr>
              <w:jc w:val="center"/>
              <w:rPr>
                <w:b/>
                <w:i/>
                <w:szCs w:val="24"/>
              </w:rPr>
            </w:pPr>
            <w:r w:rsidRPr="009A7CC8">
              <w:rPr>
                <w:b/>
                <w:i/>
                <w:szCs w:val="24"/>
              </w:rPr>
              <w:t>ПЛАН ПРАВОТВОРЧЕСКОЙ (НОРМОТВОРЧЕСКОЙ) ДЕЯТЕЛЬНОСТИ</w:t>
            </w:r>
          </w:p>
        </w:tc>
      </w:tr>
      <w:tr w:rsidR="00C41109" w:rsidTr="00B31F35">
        <w:trPr>
          <w:trHeight w:val="418"/>
        </w:trPr>
        <w:tc>
          <w:tcPr>
            <w:tcW w:w="702" w:type="dxa"/>
          </w:tcPr>
          <w:p w:rsidR="00C41109" w:rsidRPr="00AF531E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77769A" w:rsidRDefault="00C41109" w:rsidP="00C41109">
            <w:pPr>
              <w:pStyle w:val="a8"/>
              <w:spacing w:line="276" w:lineRule="auto"/>
              <w:jc w:val="both"/>
            </w:pPr>
            <w:r>
              <w:t>О внесении изменений и дополнений в Устав Волчанского городского округа</w:t>
            </w:r>
          </w:p>
        </w:tc>
        <w:tc>
          <w:tcPr>
            <w:tcW w:w="3544" w:type="dxa"/>
          </w:tcPr>
          <w:p w:rsidR="00C41109" w:rsidRPr="0077769A" w:rsidRDefault="00C41109" w:rsidP="00C41109">
            <w:pPr>
              <w:spacing w:line="276" w:lineRule="auto"/>
              <w:jc w:val="center"/>
            </w:pPr>
            <w:r w:rsidRPr="0077769A">
              <w:t xml:space="preserve">Администрация </w:t>
            </w:r>
          </w:p>
          <w:p w:rsidR="00C41109" w:rsidRPr="0077769A" w:rsidRDefault="00C41109" w:rsidP="00C41109">
            <w:pPr>
              <w:spacing w:line="276" w:lineRule="auto"/>
              <w:jc w:val="center"/>
            </w:pPr>
            <w:r w:rsidRPr="0077769A"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4052EF" w:rsidRDefault="00C41109" w:rsidP="00C41109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41109" w:rsidRPr="004052EF" w:rsidRDefault="00C41109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Волчанского городского округа</w:t>
            </w:r>
          </w:p>
          <w:p w:rsidR="00C41109" w:rsidRPr="004052EF" w:rsidRDefault="00C41109" w:rsidP="00C41109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C41109" w:rsidRPr="004052EF" w:rsidRDefault="00C41109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41109" w:rsidTr="00B31F35">
        <w:trPr>
          <w:trHeight w:val="418"/>
        </w:trPr>
        <w:tc>
          <w:tcPr>
            <w:tcW w:w="702" w:type="dxa"/>
          </w:tcPr>
          <w:p w:rsidR="00C41109" w:rsidRPr="00AF531E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77769A" w:rsidRDefault="00C41109" w:rsidP="00C41109">
            <w:pPr>
              <w:pStyle w:val="a8"/>
              <w:spacing w:line="276" w:lineRule="auto"/>
              <w:jc w:val="both"/>
            </w:pPr>
            <w:r w:rsidRPr="0077769A"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C41109" w:rsidRPr="0077769A" w:rsidRDefault="00C41109" w:rsidP="00C41109">
            <w:pPr>
              <w:spacing w:line="276" w:lineRule="auto"/>
              <w:jc w:val="center"/>
            </w:pPr>
            <w:r w:rsidRPr="0077769A">
              <w:t xml:space="preserve">Администрация </w:t>
            </w:r>
          </w:p>
          <w:p w:rsidR="00C41109" w:rsidRPr="0077769A" w:rsidRDefault="00C41109" w:rsidP="00C41109">
            <w:pPr>
              <w:spacing w:line="276" w:lineRule="auto"/>
              <w:jc w:val="center"/>
            </w:pPr>
            <w:r w:rsidRPr="0077769A"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4052EF" w:rsidRDefault="00C41109" w:rsidP="00C41109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41109" w:rsidRPr="004052EF" w:rsidRDefault="00C41109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Волчанского городского округа</w:t>
            </w:r>
          </w:p>
          <w:p w:rsidR="00C41109" w:rsidRPr="004052EF" w:rsidRDefault="00C41109" w:rsidP="00C41109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C41109" w:rsidRPr="004052EF" w:rsidRDefault="00C41109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41109" w:rsidTr="00B31F35">
        <w:trPr>
          <w:trHeight w:val="969"/>
        </w:trPr>
        <w:tc>
          <w:tcPr>
            <w:tcW w:w="702" w:type="dxa"/>
          </w:tcPr>
          <w:p w:rsidR="00C41109" w:rsidRPr="00AF531E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4052EF" w:rsidRDefault="00C41109" w:rsidP="00AF531E">
            <w:pPr>
              <w:spacing w:line="276" w:lineRule="auto"/>
              <w:jc w:val="both"/>
            </w:pPr>
            <w:r w:rsidRPr="004052EF">
              <w:t>О</w:t>
            </w:r>
            <w:r>
              <w:t>б установлении</w:t>
            </w:r>
            <w:r w:rsidRPr="004052EF">
              <w:t xml:space="preserve"> базовой ставки арендной платы</w:t>
            </w:r>
            <w:r>
              <w:t xml:space="preserve"> за пользование 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544" w:type="dxa"/>
          </w:tcPr>
          <w:p w:rsidR="00C41109" w:rsidRPr="004052EF" w:rsidRDefault="00C41109" w:rsidP="00B31F35">
            <w:pPr>
              <w:spacing w:line="276" w:lineRule="auto"/>
              <w:jc w:val="center"/>
            </w:pPr>
            <w:r w:rsidRPr="004052EF">
              <w:t>Комитет по управлению имуществом Волчанского городского округа</w:t>
            </w:r>
          </w:p>
        </w:tc>
        <w:tc>
          <w:tcPr>
            <w:tcW w:w="4536" w:type="dxa"/>
          </w:tcPr>
          <w:p w:rsidR="00C41109" w:rsidRPr="004052EF" w:rsidRDefault="00C41109" w:rsidP="00B31F35">
            <w:pPr>
              <w:spacing w:line="276" w:lineRule="auto"/>
              <w:jc w:val="center"/>
              <w:rPr>
                <w:szCs w:val="24"/>
              </w:rPr>
            </w:pPr>
            <w:r w:rsidRPr="004052EF">
              <w:t>Комитет по управлению имуществом Волчанского городского округа</w:t>
            </w:r>
          </w:p>
        </w:tc>
        <w:tc>
          <w:tcPr>
            <w:tcW w:w="2268" w:type="dxa"/>
          </w:tcPr>
          <w:p w:rsidR="00C41109" w:rsidRPr="004052EF" w:rsidRDefault="00C41109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C41109" w:rsidTr="00B31F35">
        <w:trPr>
          <w:trHeight w:val="969"/>
        </w:trPr>
        <w:tc>
          <w:tcPr>
            <w:tcW w:w="702" w:type="dxa"/>
          </w:tcPr>
          <w:p w:rsidR="00C41109" w:rsidRPr="00AF531E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4052EF" w:rsidRDefault="00C41109" w:rsidP="00B31F35">
            <w:pPr>
              <w:spacing w:line="276" w:lineRule="auto"/>
              <w:jc w:val="both"/>
            </w:pPr>
            <w: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C41109" w:rsidRDefault="00C41109" w:rsidP="00C41109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41109" w:rsidRPr="004052EF" w:rsidRDefault="00C41109" w:rsidP="00C41109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4052EF" w:rsidRDefault="00C41109" w:rsidP="00C41109">
            <w:pPr>
              <w:spacing w:line="276" w:lineRule="auto"/>
              <w:jc w:val="center"/>
            </w:pPr>
            <w:r w:rsidRPr="004052EF">
              <w:t xml:space="preserve">Финансовый отдел администрации Волчанского городского округа </w:t>
            </w:r>
          </w:p>
          <w:p w:rsidR="00C41109" w:rsidRPr="004052EF" w:rsidRDefault="00C41109" w:rsidP="00C41109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C41109" w:rsidRPr="004052EF" w:rsidRDefault="00C41109" w:rsidP="00C41109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C41109" w:rsidTr="009B2666">
        <w:trPr>
          <w:trHeight w:val="274"/>
        </w:trPr>
        <w:tc>
          <w:tcPr>
            <w:tcW w:w="702" w:type="dxa"/>
          </w:tcPr>
          <w:p w:rsidR="00C41109" w:rsidRPr="00AF531E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4052EF" w:rsidRDefault="00C41109" w:rsidP="00C41109">
            <w:pPr>
              <w:spacing w:line="276" w:lineRule="auto"/>
              <w:jc w:val="both"/>
            </w:pPr>
            <w: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C41109" w:rsidRDefault="00C41109" w:rsidP="00C41109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41109" w:rsidRDefault="00C41109" w:rsidP="00C41109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41109" w:rsidRDefault="00C41109" w:rsidP="00C41109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41109" w:rsidRPr="004052EF" w:rsidRDefault="00C41109" w:rsidP="00C41109">
            <w:pPr>
              <w:spacing w:line="276" w:lineRule="auto"/>
              <w:jc w:val="center"/>
              <w:rPr>
                <w:szCs w:val="24"/>
              </w:rPr>
            </w:pPr>
            <w: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4052EF" w:rsidRDefault="00C41109" w:rsidP="00C41109">
            <w:pPr>
              <w:spacing w:line="276" w:lineRule="auto"/>
              <w:jc w:val="center"/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41109" w:rsidTr="00B31F35">
        <w:trPr>
          <w:trHeight w:val="969"/>
        </w:trPr>
        <w:tc>
          <w:tcPr>
            <w:tcW w:w="702" w:type="dxa"/>
          </w:tcPr>
          <w:p w:rsidR="00C41109" w:rsidRPr="00512AD6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color w:val="FF0000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Default="00C41109" w:rsidP="00C41109">
            <w:pPr>
              <w:spacing w:line="276" w:lineRule="auto"/>
              <w:jc w:val="both"/>
            </w:pPr>
            <w: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C41109" w:rsidRDefault="00C41109" w:rsidP="00C41109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41109" w:rsidRDefault="00C41109" w:rsidP="00C41109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41109" w:rsidRDefault="00C41109" w:rsidP="00C41109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41109" w:rsidRDefault="00C41109" w:rsidP="00C41109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4052EF" w:rsidRDefault="00C41109" w:rsidP="00C41109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41109" w:rsidTr="00B31F35">
        <w:trPr>
          <w:trHeight w:val="522"/>
        </w:trPr>
        <w:tc>
          <w:tcPr>
            <w:tcW w:w="15168" w:type="dxa"/>
            <w:gridSpan w:val="6"/>
          </w:tcPr>
          <w:p w:rsidR="00C41109" w:rsidRDefault="00C41109" w:rsidP="00512AD6">
            <w:pPr>
              <w:spacing w:line="276" w:lineRule="auto"/>
              <w:jc w:val="center"/>
            </w:pPr>
            <w:r w:rsidRPr="00D21501">
              <w:rPr>
                <w:b/>
                <w:i/>
              </w:rPr>
              <w:t xml:space="preserve">Заседание городской Думы – </w:t>
            </w:r>
            <w:r>
              <w:rPr>
                <w:b/>
                <w:i/>
              </w:rPr>
              <w:t>до 09</w:t>
            </w:r>
            <w:r w:rsidRPr="00A64630">
              <w:rPr>
                <w:b/>
                <w:i/>
              </w:rPr>
              <w:t xml:space="preserve"> декабря 201</w:t>
            </w:r>
            <w:r>
              <w:rPr>
                <w:b/>
                <w:i/>
              </w:rPr>
              <w:t>9</w:t>
            </w:r>
            <w:r w:rsidRPr="00A64630">
              <w:rPr>
                <w:b/>
                <w:i/>
              </w:rPr>
              <w:t xml:space="preserve"> года</w:t>
            </w:r>
          </w:p>
        </w:tc>
      </w:tr>
      <w:tr w:rsidR="00C41109" w:rsidTr="00AF531E">
        <w:trPr>
          <w:trHeight w:val="416"/>
        </w:trPr>
        <w:tc>
          <w:tcPr>
            <w:tcW w:w="702" w:type="dxa"/>
          </w:tcPr>
          <w:p w:rsidR="00C41109" w:rsidRPr="00C100EE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A64630" w:rsidRDefault="00C41109" w:rsidP="00B31F35">
            <w:pPr>
              <w:spacing w:line="276" w:lineRule="auto"/>
              <w:jc w:val="both"/>
            </w:pPr>
            <w:r w:rsidRPr="00A64630">
              <w:t>Об утверждении бюджета Волча</w:t>
            </w:r>
            <w:r>
              <w:t>нского городского округа на 2020</w:t>
            </w:r>
            <w:r w:rsidRPr="00A64630">
              <w:t xml:space="preserve"> год  </w:t>
            </w:r>
            <w:r>
              <w:t>и плановый период 2021</w:t>
            </w:r>
            <w:r w:rsidRPr="00A64630">
              <w:t xml:space="preserve"> и </w:t>
            </w:r>
            <w:r>
              <w:t>2022</w:t>
            </w:r>
            <w:r w:rsidRPr="00A64630">
              <w:t xml:space="preserve"> годов в первом чтении</w:t>
            </w:r>
          </w:p>
        </w:tc>
        <w:tc>
          <w:tcPr>
            <w:tcW w:w="3544" w:type="dxa"/>
          </w:tcPr>
          <w:p w:rsidR="00C41109" w:rsidRDefault="00C41109" w:rsidP="00B31F35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41109" w:rsidRPr="004052EF" w:rsidRDefault="00C41109" w:rsidP="00B31F35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4052EF" w:rsidRDefault="00C41109" w:rsidP="00B31F35">
            <w:pPr>
              <w:spacing w:line="276" w:lineRule="auto"/>
              <w:jc w:val="center"/>
            </w:pPr>
            <w:r w:rsidRPr="004052EF">
              <w:t xml:space="preserve">Финансовый отдел администрации Волчанского городского округа </w:t>
            </w:r>
          </w:p>
          <w:p w:rsidR="00C41109" w:rsidRPr="004052EF" w:rsidRDefault="00C41109" w:rsidP="00B31F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41109" w:rsidRPr="004052EF" w:rsidRDefault="00C41109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C41109" w:rsidTr="00B31F35">
        <w:trPr>
          <w:trHeight w:val="532"/>
        </w:trPr>
        <w:tc>
          <w:tcPr>
            <w:tcW w:w="15168" w:type="dxa"/>
            <w:gridSpan w:val="6"/>
          </w:tcPr>
          <w:p w:rsidR="00C41109" w:rsidRDefault="00C41109" w:rsidP="00512AD6">
            <w:pPr>
              <w:jc w:val="center"/>
            </w:pPr>
            <w:r w:rsidRPr="00D21501">
              <w:rPr>
                <w:b/>
                <w:i/>
              </w:rPr>
              <w:t xml:space="preserve">Заседание городской Думы </w:t>
            </w:r>
            <w:r w:rsidRPr="00A64630">
              <w:rPr>
                <w:b/>
                <w:i/>
              </w:rPr>
              <w:t xml:space="preserve">– </w:t>
            </w:r>
            <w:r>
              <w:rPr>
                <w:b/>
                <w:i/>
              </w:rPr>
              <w:t>до 25 декабря 2019</w:t>
            </w:r>
            <w:r w:rsidRPr="00A64630">
              <w:rPr>
                <w:b/>
                <w:i/>
              </w:rPr>
              <w:t xml:space="preserve"> года, </w:t>
            </w:r>
            <w:r w:rsidRPr="00A64630">
              <w:rPr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A64630">
              <w:rPr>
                <w:b/>
                <w:i/>
              </w:rPr>
              <w:t>– 1</w:t>
            </w:r>
            <w:r>
              <w:rPr>
                <w:b/>
                <w:i/>
              </w:rPr>
              <w:t>1</w:t>
            </w:r>
            <w:r w:rsidRPr="00A64630">
              <w:rPr>
                <w:b/>
                <w:i/>
              </w:rPr>
              <w:t xml:space="preserve"> декабря 2017 года</w:t>
            </w:r>
          </w:p>
        </w:tc>
      </w:tr>
      <w:tr w:rsidR="00C41109" w:rsidTr="00B31F35">
        <w:trPr>
          <w:trHeight w:val="969"/>
        </w:trPr>
        <w:tc>
          <w:tcPr>
            <w:tcW w:w="702" w:type="dxa"/>
          </w:tcPr>
          <w:p w:rsidR="00C41109" w:rsidRPr="00C100EE" w:rsidRDefault="00C41109" w:rsidP="00982F88">
            <w:pPr>
              <w:numPr>
                <w:ilvl w:val="0"/>
                <w:numId w:val="1"/>
              </w:numPr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4052EF" w:rsidRDefault="00C41109" w:rsidP="00B31F35">
            <w:pPr>
              <w:spacing w:line="276" w:lineRule="auto"/>
              <w:jc w:val="both"/>
            </w:pPr>
            <w:r w:rsidRPr="004052EF">
              <w:t>Об утверждении бюджета Волча</w:t>
            </w:r>
            <w:r>
              <w:t>нского городского округа на 2019 год  и плановый период 2020 и 2021</w:t>
            </w:r>
            <w:r w:rsidRPr="004052EF">
              <w:t xml:space="preserve"> годов (второе и окончательное чтение)</w:t>
            </w:r>
          </w:p>
        </w:tc>
        <w:tc>
          <w:tcPr>
            <w:tcW w:w="3544" w:type="dxa"/>
          </w:tcPr>
          <w:p w:rsidR="00C41109" w:rsidRDefault="00C41109" w:rsidP="00B31F35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41109" w:rsidRPr="004052EF" w:rsidRDefault="00C41109" w:rsidP="00B31F35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4052EF" w:rsidRDefault="00C41109" w:rsidP="00B31F35">
            <w:pPr>
              <w:spacing w:line="276" w:lineRule="auto"/>
              <w:jc w:val="center"/>
            </w:pPr>
            <w:r w:rsidRPr="004052EF">
              <w:t xml:space="preserve">Финансовый отдел администрации Волчанского городского округа </w:t>
            </w:r>
          </w:p>
          <w:p w:rsidR="00C41109" w:rsidRPr="004052EF" w:rsidRDefault="00C41109" w:rsidP="00B31F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41109" w:rsidRPr="004052EF" w:rsidRDefault="00C41109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C41109" w:rsidTr="00B31F35">
        <w:trPr>
          <w:trHeight w:val="422"/>
        </w:trPr>
        <w:tc>
          <w:tcPr>
            <w:tcW w:w="15168" w:type="dxa"/>
            <w:gridSpan w:val="6"/>
          </w:tcPr>
          <w:p w:rsidR="00C41109" w:rsidRPr="001053CB" w:rsidRDefault="00C41109" w:rsidP="00B31F35">
            <w:pPr>
              <w:spacing w:line="276" w:lineRule="auto"/>
              <w:ind w:firstLine="708"/>
              <w:jc w:val="center"/>
              <w:rPr>
                <w:b/>
                <w:i/>
              </w:rPr>
            </w:pPr>
            <w:r w:rsidRPr="001053CB">
              <w:rPr>
                <w:b/>
                <w:i/>
              </w:rPr>
              <w:lastRenderedPageBreak/>
              <w:t>Вопросы, не предусмотренные конкретным г</w:t>
            </w:r>
            <w:r>
              <w:rPr>
                <w:b/>
                <w:i/>
              </w:rPr>
              <w:t>рафиком (по мере необходимости)</w:t>
            </w:r>
          </w:p>
          <w:p w:rsidR="00C41109" w:rsidRDefault="00C41109" w:rsidP="00B31F35">
            <w:pPr>
              <w:jc w:val="center"/>
            </w:pPr>
          </w:p>
        </w:tc>
      </w:tr>
      <w:tr w:rsidR="00B01223" w:rsidTr="00AF531E">
        <w:trPr>
          <w:trHeight w:val="1213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05602D">
            <w:pPr>
              <w:spacing w:line="276" w:lineRule="auto"/>
              <w:jc w:val="both"/>
            </w:pPr>
            <w:r>
              <w:t>О внесении</w:t>
            </w:r>
            <w:r w:rsidRPr="004052EF">
              <w:t xml:space="preserve"> изменений в Устав Волчанского городского округа</w:t>
            </w:r>
          </w:p>
          <w:p w:rsidR="00B01223" w:rsidRPr="004052EF" w:rsidRDefault="00B01223" w:rsidP="0005602D">
            <w:pPr>
              <w:spacing w:line="276" w:lineRule="auto"/>
              <w:ind w:firstLine="708"/>
            </w:pPr>
          </w:p>
        </w:tc>
        <w:tc>
          <w:tcPr>
            <w:tcW w:w="3544" w:type="dxa"/>
          </w:tcPr>
          <w:p w:rsidR="00B01223" w:rsidRDefault="00B01223" w:rsidP="0005602D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B01223" w:rsidRPr="004052EF" w:rsidRDefault="00B01223" w:rsidP="0005602D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B01223" w:rsidRPr="004052EF" w:rsidRDefault="00B01223" w:rsidP="0005602D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B01223" w:rsidRPr="004052EF" w:rsidRDefault="00B01223" w:rsidP="0005602D">
            <w:pPr>
              <w:spacing w:line="276" w:lineRule="auto"/>
              <w:jc w:val="center"/>
              <w:rPr>
                <w:szCs w:val="24"/>
              </w:rPr>
            </w:pPr>
            <w:r w:rsidRPr="004052EF">
              <w:rPr>
                <w:szCs w:val="24"/>
              </w:rPr>
              <w:t>Волчанского городского округа</w:t>
            </w:r>
          </w:p>
          <w:p w:rsidR="00B01223" w:rsidRPr="004052EF" w:rsidRDefault="00B01223" w:rsidP="0005602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01223" w:rsidRPr="004052EF" w:rsidRDefault="00B01223" w:rsidP="0005602D">
            <w:pPr>
              <w:spacing w:line="276" w:lineRule="auto"/>
              <w:jc w:val="center"/>
            </w:pPr>
            <w:r w:rsidRPr="004052EF">
              <w:t xml:space="preserve">Комиссия по </w:t>
            </w:r>
            <w:r>
              <w:t xml:space="preserve">социальной политике и </w:t>
            </w:r>
            <w:r w:rsidRPr="004052EF">
              <w:t>вопросам местного самоуправления</w:t>
            </w:r>
          </w:p>
        </w:tc>
      </w:tr>
      <w:tr w:rsidR="00B01223" w:rsidTr="00AF531E">
        <w:trPr>
          <w:trHeight w:val="1213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05602D">
            <w:pPr>
              <w:spacing w:line="276" w:lineRule="auto"/>
              <w:jc w:val="both"/>
            </w:pPr>
            <w:r>
              <w:t>О внесении изменений и дополнений в Р</w:t>
            </w:r>
            <w:r w:rsidRPr="004052EF">
              <w:t>ешение о бюджете Волчанского</w:t>
            </w:r>
            <w:r>
              <w:t xml:space="preserve"> городского округа на 2018</w:t>
            </w:r>
            <w:r w:rsidRPr="004052EF">
              <w:t xml:space="preserve"> год</w:t>
            </w:r>
            <w:r>
              <w:t xml:space="preserve"> и плановый период 2019 и 2020 годов</w:t>
            </w:r>
            <w:r w:rsidRPr="004052EF">
              <w:t>;</w:t>
            </w:r>
          </w:p>
        </w:tc>
        <w:tc>
          <w:tcPr>
            <w:tcW w:w="3544" w:type="dxa"/>
          </w:tcPr>
          <w:p w:rsidR="00B01223" w:rsidRDefault="00B01223" w:rsidP="0005602D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B01223" w:rsidRPr="004052EF" w:rsidRDefault="00B01223" w:rsidP="0005602D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B01223" w:rsidRPr="004052EF" w:rsidRDefault="00B01223" w:rsidP="0005602D">
            <w:pPr>
              <w:spacing w:line="276" w:lineRule="auto"/>
              <w:jc w:val="center"/>
            </w:pPr>
            <w:r w:rsidRPr="004052EF">
              <w:t xml:space="preserve">Финансовый отдел администрации Волчанского городского округа </w:t>
            </w:r>
          </w:p>
          <w:p w:rsidR="00B01223" w:rsidRPr="004052EF" w:rsidRDefault="00B01223" w:rsidP="0005602D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B01223" w:rsidRPr="004052EF" w:rsidRDefault="00B01223" w:rsidP="0005602D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B01223" w:rsidTr="00B31F35">
        <w:trPr>
          <w:trHeight w:val="969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167E5F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 внесении</w:t>
            </w:r>
            <w:r w:rsidRPr="004052EF">
              <w:rPr>
                <w:szCs w:val="24"/>
              </w:rPr>
              <w:t xml:space="preserve">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B01223" w:rsidRPr="004052EF" w:rsidRDefault="00B01223" w:rsidP="00B31F35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 xml:space="preserve">Финансовый отдел администрации Волчанского городского округа </w:t>
            </w:r>
          </w:p>
          <w:p w:rsidR="00B01223" w:rsidRPr="004052EF" w:rsidRDefault="00B01223" w:rsidP="00B31F35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B01223" w:rsidTr="00AF531E">
        <w:trPr>
          <w:trHeight w:val="416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167E5F">
            <w:pPr>
              <w:spacing w:line="276" w:lineRule="auto"/>
              <w:jc w:val="both"/>
            </w:pPr>
            <w:r>
              <w:t>О внесении</w:t>
            </w:r>
            <w:r w:rsidRPr="004052EF">
              <w:t xml:space="preserve"> изменений в Решения Думы о местных налогах</w:t>
            </w:r>
          </w:p>
        </w:tc>
        <w:tc>
          <w:tcPr>
            <w:tcW w:w="3544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B01223" w:rsidTr="00AF531E">
        <w:trPr>
          <w:trHeight w:val="274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B31F35">
            <w:pPr>
              <w:spacing w:line="276" w:lineRule="auto"/>
              <w:jc w:val="both"/>
            </w:pPr>
            <w:r w:rsidRPr="004052EF">
              <w:t>Отчет по контрольным мероприятиям Контрольно-счетного органа Волчанского городского округа</w:t>
            </w:r>
          </w:p>
        </w:tc>
        <w:tc>
          <w:tcPr>
            <w:tcW w:w="3544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>Волчанская городская Дума,</w:t>
            </w:r>
          </w:p>
          <w:p w:rsidR="00B01223" w:rsidRPr="004052EF" w:rsidRDefault="00B01223" w:rsidP="00B31F35">
            <w:pPr>
              <w:spacing w:line="276" w:lineRule="auto"/>
              <w:jc w:val="center"/>
            </w:pPr>
            <w:r>
              <w:t>Контрольно-счетный орган Волчанского городского округ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 xml:space="preserve">Контрольно-счетный орган Волчанского городского округа 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B01223" w:rsidTr="00AF531E">
        <w:trPr>
          <w:trHeight w:val="416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B31F35">
            <w:pPr>
              <w:spacing w:line="276" w:lineRule="auto"/>
              <w:jc w:val="both"/>
            </w:pPr>
            <w:r w:rsidRPr="004052EF">
              <w:t>Внесение изменений в Регламент Волчанской городской Думы</w:t>
            </w:r>
          </w:p>
          <w:p w:rsidR="00B01223" w:rsidRPr="004052EF" w:rsidRDefault="00B01223" w:rsidP="00B31F35">
            <w:pPr>
              <w:spacing w:line="276" w:lineRule="auto"/>
            </w:pPr>
          </w:p>
        </w:tc>
        <w:tc>
          <w:tcPr>
            <w:tcW w:w="3544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  <w:rPr>
                <w:szCs w:val="24"/>
              </w:rPr>
            </w:pPr>
            <w:r w:rsidRPr="004052EF">
              <w:rPr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 xml:space="preserve">Комиссия по </w:t>
            </w:r>
            <w:r>
              <w:t xml:space="preserve">социальной политике и </w:t>
            </w:r>
            <w:r w:rsidRPr="004052EF">
              <w:lastRenderedPageBreak/>
              <w:t>вопросам местного самоуправления</w:t>
            </w:r>
          </w:p>
        </w:tc>
      </w:tr>
      <w:tr w:rsidR="00B01223" w:rsidTr="00B67151">
        <w:trPr>
          <w:trHeight w:val="700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B31F35">
            <w:pPr>
              <w:spacing w:line="276" w:lineRule="auto"/>
              <w:jc w:val="both"/>
            </w:pPr>
            <w: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B01223" w:rsidRDefault="00B01223" w:rsidP="00B31F35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B01223" w:rsidRDefault="00B01223" w:rsidP="00167E5F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B01223" w:rsidRPr="004052EF" w:rsidRDefault="00B01223" w:rsidP="00167E5F">
            <w:pPr>
              <w:spacing w:line="276" w:lineRule="auto"/>
              <w:jc w:val="center"/>
              <w:rPr>
                <w:szCs w:val="24"/>
              </w:rPr>
            </w:pPr>
            <w:r>
              <w:t>Волчанского городского округ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B01223" w:rsidTr="00DE776D">
        <w:trPr>
          <w:trHeight w:val="700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Default="00B01223" w:rsidP="00B31F35">
            <w:pPr>
              <w:spacing w:line="276" w:lineRule="auto"/>
              <w:jc w:val="both"/>
            </w:pPr>
            <w: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B01223" w:rsidRDefault="00B01223" w:rsidP="00B31F35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B01223" w:rsidRDefault="00B01223" w:rsidP="00167E5F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B01223" w:rsidRDefault="00B01223" w:rsidP="00167E5F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B01223" w:rsidTr="00B31F35">
        <w:trPr>
          <w:trHeight w:val="969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4052EF" w:rsidRDefault="00B01223" w:rsidP="00167E5F">
            <w:pPr>
              <w:spacing w:line="276" w:lineRule="auto"/>
              <w:jc w:val="both"/>
            </w:pPr>
            <w:r>
              <w:t>О внесении</w:t>
            </w:r>
            <w:r w:rsidRPr="004052EF">
              <w:t xml:space="preserve"> изменений в Положения о постоянных комиссиях Волчанской городской Думы</w:t>
            </w:r>
          </w:p>
        </w:tc>
        <w:tc>
          <w:tcPr>
            <w:tcW w:w="3544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rPr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>Постоянные комиссии Волчанской городской Думы</w:t>
            </w:r>
          </w:p>
        </w:tc>
      </w:tr>
      <w:tr w:rsidR="00B01223" w:rsidTr="00B31F35">
        <w:trPr>
          <w:trHeight w:val="969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77769A" w:rsidRDefault="00B01223" w:rsidP="00C41109">
            <w:pPr>
              <w:pStyle w:val="a8"/>
              <w:spacing w:line="276" w:lineRule="auto"/>
              <w:jc w:val="both"/>
            </w:pPr>
            <w:r w:rsidRPr="0077769A"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B01223" w:rsidRPr="0077769A" w:rsidRDefault="00B01223" w:rsidP="00C41109">
            <w:pPr>
              <w:spacing w:line="276" w:lineRule="auto"/>
              <w:jc w:val="center"/>
            </w:pPr>
            <w:r w:rsidRPr="0077769A">
              <w:t xml:space="preserve">Администрация </w:t>
            </w:r>
          </w:p>
          <w:p w:rsidR="00B01223" w:rsidRPr="0077769A" w:rsidRDefault="00B01223" w:rsidP="00C41109">
            <w:pPr>
              <w:spacing w:line="276" w:lineRule="auto"/>
              <w:jc w:val="center"/>
            </w:pPr>
            <w:r w:rsidRPr="0077769A">
              <w:t>Волчанского городского округа</w:t>
            </w:r>
          </w:p>
        </w:tc>
        <w:tc>
          <w:tcPr>
            <w:tcW w:w="4536" w:type="dxa"/>
          </w:tcPr>
          <w:p w:rsidR="00B01223" w:rsidRPr="004052EF" w:rsidRDefault="00B01223" w:rsidP="00C41109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B01223" w:rsidRPr="004052EF" w:rsidRDefault="00B01223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Волчанского городского округа</w:t>
            </w:r>
          </w:p>
          <w:p w:rsidR="00B01223" w:rsidRPr="004052EF" w:rsidRDefault="00B01223" w:rsidP="00C41109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B01223" w:rsidRPr="004052EF" w:rsidRDefault="00B01223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B01223" w:rsidTr="00B31F35">
        <w:trPr>
          <w:trHeight w:val="530"/>
        </w:trPr>
        <w:tc>
          <w:tcPr>
            <w:tcW w:w="15168" w:type="dxa"/>
            <w:gridSpan w:val="6"/>
          </w:tcPr>
          <w:p w:rsidR="00B01223" w:rsidRPr="00E75511" w:rsidRDefault="00B01223" w:rsidP="00B31F35">
            <w:pPr>
              <w:spacing w:line="276" w:lineRule="auto"/>
              <w:jc w:val="center"/>
              <w:rPr>
                <w:i/>
              </w:rPr>
            </w:pPr>
            <w:r w:rsidRPr="00E75511">
              <w:rPr>
                <w:i/>
              </w:rPr>
              <w:lastRenderedPageBreak/>
              <w:t>ПЛАН КОНТРОЛЬНЫХ МЕРОПРИЯТИЙ</w:t>
            </w:r>
          </w:p>
        </w:tc>
      </w:tr>
      <w:tr w:rsidR="00B01223" w:rsidTr="00B31F35">
        <w:trPr>
          <w:trHeight w:val="530"/>
        </w:trPr>
        <w:tc>
          <w:tcPr>
            <w:tcW w:w="15168" w:type="dxa"/>
            <w:gridSpan w:val="6"/>
          </w:tcPr>
          <w:p w:rsidR="00B01223" w:rsidRPr="004052EF" w:rsidRDefault="00B01223" w:rsidP="00C41109">
            <w:pPr>
              <w:spacing w:line="276" w:lineRule="auto"/>
              <w:jc w:val="center"/>
            </w:pPr>
            <w:r w:rsidRPr="00990FC0">
              <w:rPr>
                <w:b/>
                <w:bCs/>
                <w:i/>
                <w:szCs w:val="24"/>
              </w:rPr>
              <w:t xml:space="preserve">Заседание Думы  </w:t>
            </w:r>
            <w:r>
              <w:rPr>
                <w:b/>
                <w:bCs/>
                <w:i/>
                <w:szCs w:val="24"/>
              </w:rPr>
              <w:t>24 января</w:t>
            </w:r>
            <w:r w:rsidRPr="00990FC0">
              <w:rPr>
                <w:b/>
                <w:bCs/>
                <w:i/>
                <w:szCs w:val="24"/>
              </w:rPr>
              <w:t xml:space="preserve"> </w:t>
            </w:r>
            <w:r>
              <w:rPr>
                <w:b/>
                <w:bCs/>
                <w:i/>
                <w:szCs w:val="24"/>
              </w:rPr>
              <w:t>2019</w:t>
            </w:r>
            <w:r w:rsidRPr="00990FC0">
              <w:rPr>
                <w:b/>
                <w:bCs/>
                <w:i/>
                <w:szCs w:val="24"/>
              </w:rPr>
              <w:t xml:space="preserve"> года, срок внесения проектов в Думу –  </w:t>
            </w:r>
            <w:r>
              <w:rPr>
                <w:b/>
                <w:bCs/>
                <w:i/>
                <w:szCs w:val="24"/>
              </w:rPr>
              <w:t>10</w:t>
            </w:r>
            <w:r w:rsidRPr="00990FC0">
              <w:rPr>
                <w:b/>
                <w:bCs/>
                <w:i/>
                <w:szCs w:val="24"/>
              </w:rPr>
              <w:t xml:space="preserve"> </w:t>
            </w:r>
            <w:r>
              <w:rPr>
                <w:b/>
                <w:bCs/>
                <w:i/>
                <w:szCs w:val="24"/>
              </w:rPr>
              <w:t>января 2019</w:t>
            </w:r>
            <w:r w:rsidRPr="00990FC0">
              <w:rPr>
                <w:b/>
                <w:bCs/>
                <w:i/>
                <w:szCs w:val="24"/>
              </w:rPr>
              <w:t xml:space="preserve"> года</w:t>
            </w:r>
          </w:p>
        </w:tc>
      </w:tr>
      <w:tr w:rsidR="00B01223" w:rsidTr="00B31F35">
        <w:trPr>
          <w:trHeight w:val="969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Default="00A12FDB" w:rsidP="00B31F35">
            <w:pPr>
              <w:pStyle w:val="a8"/>
              <w:spacing w:line="276" w:lineRule="auto"/>
              <w:jc w:val="both"/>
            </w:pPr>
            <w:r>
              <w:t>Отчет</w:t>
            </w:r>
            <w:r w:rsidR="00B01223" w:rsidRPr="00DE776D">
              <w:t xml:space="preserve"> должностных лиц полиции о своей деятельности на территории Волча</w:t>
            </w:r>
            <w:r w:rsidR="00B01223">
              <w:t>нского городского округа за 2018</w:t>
            </w:r>
            <w:r w:rsidR="00B01223" w:rsidRPr="00DE776D">
              <w:t xml:space="preserve"> год</w:t>
            </w:r>
          </w:p>
        </w:tc>
        <w:tc>
          <w:tcPr>
            <w:tcW w:w="3544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>МО МВД России «</w:t>
            </w:r>
            <w:proofErr w:type="spellStart"/>
            <w:r>
              <w:t>Краснотурьинский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>МО МВД России «</w:t>
            </w:r>
            <w:proofErr w:type="spellStart"/>
            <w:r>
              <w:t>Краснотурьинский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>
              <w:t>Комиссия по социальной политике и вопросам местного самоуправления</w:t>
            </w:r>
          </w:p>
        </w:tc>
      </w:tr>
      <w:tr w:rsidR="00B01223" w:rsidTr="00B31F35">
        <w:trPr>
          <w:trHeight w:val="969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DE776D" w:rsidRDefault="00B01223" w:rsidP="00B31F35">
            <w:pPr>
              <w:spacing w:line="276" w:lineRule="auto"/>
              <w:jc w:val="both"/>
            </w:pPr>
            <w:r w:rsidRPr="00DE776D">
              <w:t>Об отчете по обеспечению доступа к информации о деятельности В</w:t>
            </w:r>
            <w:r>
              <w:t>олчанской городской Думы за 2018</w:t>
            </w:r>
            <w:r w:rsidRPr="00DE776D">
              <w:t xml:space="preserve"> год</w:t>
            </w:r>
          </w:p>
        </w:tc>
        <w:tc>
          <w:tcPr>
            <w:tcW w:w="3544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  <w:rPr>
                <w:szCs w:val="24"/>
              </w:rPr>
            </w:pPr>
            <w:r w:rsidRPr="004052EF">
              <w:rPr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 xml:space="preserve">Комиссия по </w:t>
            </w:r>
            <w:r>
              <w:t xml:space="preserve">социальной политике и </w:t>
            </w:r>
            <w:r w:rsidRPr="004052EF">
              <w:t>вопросам местного самоуправления</w:t>
            </w:r>
          </w:p>
        </w:tc>
      </w:tr>
      <w:tr w:rsidR="00B01223" w:rsidTr="00B31F35">
        <w:trPr>
          <w:trHeight w:val="969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167E5F" w:rsidRDefault="00B01223" w:rsidP="00B31F35">
            <w:pPr>
              <w:spacing w:line="276" w:lineRule="auto"/>
              <w:jc w:val="both"/>
              <w:rPr>
                <w:color w:val="FF0000"/>
              </w:rPr>
            </w:pPr>
            <w:r w:rsidRPr="00DE776D">
              <w:t>Об отчете, об исполнении сметы Думы Волчанского г</w:t>
            </w:r>
            <w:r>
              <w:t>ородского округа за 2018</w:t>
            </w:r>
            <w:r w:rsidRPr="00DE776D">
              <w:t xml:space="preserve"> год</w:t>
            </w:r>
          </w:p>
        </w:tc>
        <w:tc>
          <w:tcPr>
            <w:tcW w:w="3544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  <w:rPr>
                <w:szCs w:val="24"/>
              </w:rPr>
            </w:pPr>
            <w:r>
              <w:t>Волчанская городская Дум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B01223" w:rsidTr="00B31F35">
        <w:trPr>
          <w:trHeight w:val="969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167E5F" w:rsidRDefault="00B01223" w:rsidP="00B31F35">
            <w:pPr>
              <w:spacing w:line="276" w:lineRule="auto"/>
              <w:jc w:val="both"/>
              <w:rPr>
                <w:color w:val="FF0000"/>
              </w:rPr>
            </w:pPr>
            <w:r w:rsidRPr="00DE776D">
              <w:t>Об участии в конкурсе представительных органов муниципальных образований, расположенных на территории Свердловской области посвященного Дню местного самоуправления</w:t>
            </w:r>
          </w:p>
        </w:tc>
        <w:tc>
          <w:tcPr>
            <w:tcW w:w="3544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B01223" w:rsidRPr="004052EF" w:rsidRDefault="00B01223" w:rsidP="00B31F35">
            <w:pPr>
              <w:spacing w:line="276" w:lineRule="auto"/>
              <w:jc w:val="center"/>
              <w:rPr>
                <w:szCs w:val="24"/>
              </w:rPr>
            </w:pPr>
            <w:r w:rsidRPr="004052EF">
              <w:rPr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B01223" w:rsidTr="00CA462D">
        <w:trPr>
          <w:trHeight w:val="274"/>
        </w:trPr>
        <w:tc>
          <w:tcPr>
            <w:tcW w:w="702" w:type="dxa"/>
          </w:tcPr>
          <w:p w:rsidR="00B01223" w:rsidRPr="00C100EE" w:rsidRDefault="00B01223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223" w:rsidRPr="00DE776D" w:rsidRDefault="00B01223" w:rsidP="00B31F35">
            <w:pPr>
              <w:spacing w:line="276" w:lineRule="auto"/>
              <w:jc w:val="both"/>
            </w:pPr>
            <w:r w:rsidRPr="00DE776D">
              <w:t>О графике приема избирателей депутатами В</w:t>
            </w:r>
            <w:r>
              <w:t>олчанской городской Думы на 2019</w:t>
            </w:r>
            <w:r w:rsidRPr="00DE776D">
              <w:t xml:space="preserve"> год</w:t>
            </w:r>
          </w:p>
        </w:tc>
        <w:tc>
          <w:tcPr>
            <w:tcW w:w="3544" w:type="dxa"/>
          </w:tcPr>
          <w:p w:rsidR="00B01223" w:rsidRDefault="00B01223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B01223" w:rsidRPr="004052EF" w:rsidRDefault="00B01223" w:rsidP="00DE776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01223" w:rsidRPr="004052EF" w:rsidRDefault="00B01223" w:rsidP="00B31F35">
            <w:pPr>
              <w:spacing w:line="276" w:lineRule="auto"/>
              <w:jc w:val="center"/>
            </w:pPr>
            <w:r w:rsidRPr="004052EF">
              <w:t xml:space="preserve">Постоянные комиссии Волчанской </w:t>
            </w:r>
            <w:r w:rsidRPr="004052EF">
              <w:lastRenderedPageBreak/>
              <w:t>городской Думы</w:t>
            </w:r>
          </w:p>
        </w:tc>
      </w:tr>
      <w:tr w:rsidR="00B01223" w:rsidTr="00167E5F">
        <w:trPr>
          <w:trHeight w:val="474"/>
        </w:trPr>
        <w:tc>
          <w:tcPr>
            <w:tcW w:w="15168" w:type="dxa"/>
            <w:gridSpan w:val="6"/>
          </w:tcPr>
          <w:p w:rsidR="00B01223" w:rsidRPr="004052EF" w:rsidRDefault="00B01223" w:rsidP="00C41109">
            <w:pPr>
              <w:spacing w:line="276" w:lineRule="auto"/>
              <w:jc w:val="center"/>
              <w:rPr>
                <w:b/>
              </w:rPr>
            </w:pPr>
            <w:r w:rsidRPr="00990FC0">
              <w:rPr>
                <w:b/>
                <w:bCs/>
                <w:i/>
                <w:szCs w:val="24"/>
              </w:rPr>
              <w:lastRenderedPageBreak/>
              <w:t xml:space="preserve">Заседание Думы  </w:t>
            </w:r>
            <w:r>
              <w:rPr>
                <w:b/>
                <w:bCs/>
                <w:i/>
                <w:szCs w:val="24"/>
              </w:rPr>
              <w:t>28</w:t>
            </w:r>
            <w:r w:rsidRPr="00990FC0">
              <w:rPr>
                <w:b/>
                <w:bCs/>
                <w:i/>
                <w:szCs w:val="24"/>
              </w:rPr>
              <w:t xml:space="preserve"> февраля </w:t>
            </w:r>
            <w:r>
              <w:rPr>
                <w:b/>
                <w:bCs/>
                <w:i/>
                <w:szCs w:val="24"/>
              </w:rPr>
              <w:t>2019</w:t>
            </w:r>
            <w:r w:rsidRPr="00990FC0">
              <w:rPr>
                <w:b/>
                <w:bCs/>
                <w:i/>
                <w:szCs w:val="24"/>
              </w:rPr>
              <w:t xml:space="preserve"> года, срок внесения проектов в Думу –  </w:t>
            </w:r>
            <w:r>
              <w:rPr>
                <w:b/>
                <w:bCs/>
                <w:i/>
                <w:szCs w:val="24"/>
              </w:rPr>
              <w:t>14</w:t>
            </w:r>
            <w:r w:rsidRPr="00990FC0">
              <w:rPr>
                <w:b/>
                <w:bCs/>
                <w:i/>
                <w:szCs w:val="24"/>
              </w:rPr>
              <w:t xml:space="preserve"> </w:t>
            </w:r>
            <w:r>
              <w:rPr>
                <w:b/>
                <w:bCs/>
                <w:i/>
                <w:szCs w:val="24"/>
              </w:rPr>
              <w:t>февраля 2019</w:t>
            </w:r>
            <w:r w:rsidRPr="00990FC0">
              <w:rPr>
                <w:b/>
                <w:bCs/>
                <w:i/>
                <w:szCs w:val="24"/>
              </w:rPr>
              <w:t xml:space="preserve"> 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C41109" w:rsidRDefault="00CA462D" w:rsidP="00BC0034">
            <w:pPr>
              <w:spacing w:line="276" w:lineRule="auto"/>
              <w:jc w:val="both"/>
              <w:rPr>
                <w:color w:val="FF0000"/>
              </w:rPr>
            </w:pPr>
            <w:r w:rsidRPr="004420AD">
              <w:t>Информация о вакцинации населения Волчанского городского округа</w:t>
            </w:r>
          </w:p>
        </w:tc>
        <w:tc>
          <w:tcPr>
            <w:tcW w:w="3544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Default="00CA462D" w:rsidP="00BC0034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Pr="004052EF" w:rsidRDefault="00CA462D" w:rsidP="00BC0034">
            <w:pPr>
              <w:spacing w:line="276" w:lineRule="auto"/>
              <w:jc w:val="center"/>
            </w:pPr>
            <w:r>
              <w:t>Волчанского городского округа (заместитель главы администрации Волчанского городского округа по социальным вопросам)</w:t>
            </w:r>
          </w:p>
        </w:tc>
        <w:tc>
          <w:tcPr>
            <w:tcW w:w="2268" w:type="dxa"/>
          </w:tcPr>
          <w:p w:rsidR="00CA462D" w:rsidRPr="004052EF" w:rsidRDefault="00CA462D" w:rsidP="00BC0034">
            <w:pPr>
              <w:spacing w:line="276" w:lineRule="auto"/>
              <w:jc w:val="center"/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B31F35">
        <w:trPr>
          <w:trHeight w:val="388"/>
        </w:trPr>
        <w:tc>
          <w:tcPr>
            <w:tcW w:w="15168" w:type="dxa"/>
            <w:gridSpan w:val="6"/>
          </w:tcPr>
          <w:p w:rsidR="00CA462D" w:rsidRPr="004052EF" w:rsidRDefault="00CA462D" w:rsidP="00507270">
            <w:pPr>
              <w:spacing w:line="276" w:lineRule="auto"/>
              <w:jc w:val="center"/>
            </w:pPr>
            <w:r>
              <w:rPr>
                <w:b/>
                <w:i/>
              </w:rPr>
              <w:t>Заседание городской Думы – 28</w:t>
            </w:r>
            <w:r w:rsidRPr="004052EF">
              <w:rPr>
                <w:b/>
                <w:i/>
              </w:rPr>
              <w:t xml:space="preserve"> марта 201</w:t>
            </w:r>
            <w:r>
              <w:rPr>
                <w:b/>
                <w:i/>
              </w:rPr>
              <w:t>9</w:t>
            </w:r>
            <w:r w:rsidRPr="004052EF">
              <w:rPr>
                <w:b/>
                <w:i/>
              </w:rPr>
              <w:t xml:space="preserve"> года, </w:t>
            </w:r>
            <w:r w:rsidRPr="004052EF">
              <w:rPr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b/>
                <w:i/>
              </w:rPr>
              <w:t>– 14 марта 2019</w:t>
            </w:r>
            <w:r w:rsidRPr="004052EF">
              <w:rPr>
                <w:b/>
                <w:i/>
              </w:rPr>
              <w:t xml:space="preserve"> 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C41109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>Отчет по программе социально - экономического развития Волчанского городского округа на период за 2018 год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  <w:r w:rsidRPr="004052EF">
              <w:t>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szCs w:val="24"/>
              </w:rPr>
            </w:pPr>
            <w:r w:rsidRPr="004052EF">
              <w:rPr>
                <w:szCs w:val="24"/>
              </w:rPr>
              <w:t>Экономической отдел администрации 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B31F35">
            <w:pPr>
              <w:spacing w:line="276" w:lineRule="auto"/>
              <w:jc w:val="both"/>
            </w:pPr>
            <w:r w:rsidRPr="00A12FDB">
              <w:t>Об отчете о деятельности Контрольно-счетного органа Волчанского городского округа за 2018 год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CA462D" w:rsidRDefault="00CA462D" w:rsidP="00B31F35">
            <w:pPr>
              <w:spacing w:line="276" w:lineRule="auto"/>
              <w:jc w:val="center"/>
            </w:pPr>
            <w:r>
              <w:t xml:space="preserve">Контрольно-счетный орган </w:t>
            </w:r>
          </w:p>
          <w:p w:rsidR="00CA462D" w:rsidRDefault="00CA462D" w:rsidP="00B31F35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Постоянные комиссии Волчанской городской Думы</w:t>
            </w:r>
          </w:p>
        </w:tc>
      </w:tr>
      <w:tr w:rsidR="00CA462D" w:rsidTr="00B31F35">
        <w:trPr>
          <w:trHeight w:val="487"/>
        </w:trPr>
        <w:tc>
          <w:tcPr>
            <w:tcW w:w="15168" w:type="dxa"/>
            <w:gridSpan w:val="6"/>
          </w:tcPr>
          <w:p w:rsidR="00CA462D" w:rsidRDefault="00CA462D" w:rsidP="00C41109">
            <w:pPr>
              <w:spacing w:line="276" w:lineRule="auto"/>
              <w:jc w:val="center"/>
            </w:pPr>
            <w:r>
              <w:rPr>
                <w:b/>
                <w:bCs/>
                <w:i/>
                <w:szCs w:val="24"/>
              </w:rPr>
              <w:t>Заседание городской Думы – 25 апреля 2019 года, срок внесения проектов в Думу – 11 апреля 2019 года</w:t>
            </w:r>
          </w:p>
        </w:tc>
      </w:tr>
      <w:tr w:rsidR="00CA462D" w:rsidTr="008339C0">
        <w:trPr>
          <w:trHeight w:val="416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C41109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>Отчет по Программе демографического развития Волчанского городского округа за 2018 год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  <w:r w:rsidRPr="004052EF">
              <w:t>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szCs w:val="24"/>
              </w:rPr>
            </w:pPr>
            <w:r w:rsidRPr="004052EF">
              <w:rPr>
                <w:szCs w:val="24"/>
              </w:rPr>
              <w:t>Экономической отдел администрации 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8339C0">
        <w:trPr>
          <w:trHeight w:val="416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C41109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 xml:space="preserve">Реконструкция, ремонт и содержание автомобильных дорог в Волчанском </w:t>
            </w:r>
            <w:r w:rsidRPr="00B01223">
              <w:lastRenderedPageBreak/>
              <w:t>городском округе</w:t>
            </w:r>
          </w:p>
        </w:tc>
        <w:tc>
          <w:tcPr>
            <w:tcW w:w="3544" w:type="dxa"/>
          </w:tcPr>
          <w:p w:rsidR="00CA462D" w:rsidRPr="004052EF" w:rsidRDefault="00CA462D" w:rsidP="0005602D">
            <w:pPr>
              <w:spacing w:line="276" w:lineRule="auto"/>
              <w:jc w:val="center"/>
            </w:pPr>
            <w:r>
              <w:lastRenderedPageBreak/>
              <w:t xml:space="preserve">МКУ «Управление городского хозяйства» Волчанского </w:t>
            </w:r>
            <w:r>
              <w:lastRenderedPageBreak/>
              <w:t>городского округа</w:t>
            </w:r>
          </w:p>
        </w:tc>
        <w:tc>
          <w:tcPr>
            <w:tcW w:w="4536" w:type="dxa"/>
          </w:tcPr>
          <w:p w:rsidR="00CA462D" w:rsidRPr="00CE710D" w:rsidRDefault="00CA462D" w:rsidP="0005602D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Управление городского хозяйства» Волчанского городского </w:t>
            </w:r>
            <w:r w:rsidRPr="00CE710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268" w:type="dxa"/>
          </w:tcPr>
          <w:p w:rsidR="00CA462D" w:rsidRPr="004052EF" w:rsidRDefault="00CA462D" w:rsidP="0005602D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4052EF">
              <w:rPr>
                <w:rFonts w:eastAsia="Calibri"/>
                <w:szCs w:val="24"/>
              </w:rPr>
              <w:lastRenderedPageBreak/>
              <w:t xml:space="preserve">Комиссия по промышленной </w:t>
            </w:r>
            <w:r w:rsidRPr="004052EF">
              <w:rPr>
                <w:rFonts w:eastAsia="Calibri"/>
                <w:szCs w:val="24"/>
              </w:rPr>
              <w:lastRenderedPageBreak/>
              <w:t>политике, вопросам жилищно-коммунального  и сельского хозяйства</w:t>
            </w:r>
          </w:p>
        </w:tc>
      </w:tr>
      <w:tr w:rsidR="00CA462D" w:rsidTr="008339C0">
        <w:trPr>
          <w:trHeight w:val="416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4052EF" w:rsidRDefault="00CA462D" w:rsidP="004420AD">
            <w:pPr>
              <w:spacing w:line="276" w:lineRule="auto"/>
              <w:jc w:val="both"/>
            </w:pPr>
            <w:r w:rsidRPr="004420AD">
              <w:t>Информация о патриотическом воспитании населения Волчанского городского округа, в том числе подготовка к 75-летию Победы в Великой Отечественной Войне 1941-1945гг.</w:t>
            </w:r>
          </w:p>
        </w:tc>
        <w:tc>
          <w:tcPr>
            <w:tcW w:w="3544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Default="00CA462D" w:rsidP="00BC0034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Pr="004052EF" w:rsidRDefault="00CA462D" w:rsidP="00BC0034">
            <w:pPr>
              <w:spacing w:line="276" w:lineRule="auto"/>
              <w:jc w:val="center"/>
            </w:pPr>
            <w:r>
              <w:t>Волчанского городского округа (заместитель главы администрации Волчанского городского округа по социальным вопросам)</w:t>
            </w:r>
          </w:p>
        </w:tc>
        <w:tc>
          <w:tcPr>
            <w:tcW w:w="2268" w:type="dxa"/>
          </w:tcPr>
          <w:p w:rsidR="00CA462D" w:rsidRPr="004052EF" w:rsidRDefault="00CA462D" w:rsidP="00BC0034">
            <w:pPr>
              <w:spacing w:line="276" w:lineRule="auto"/>
              <w:jc w:val="center"/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B31F35">
        <w:trPr>
          <w:trHeight w:val="388"/>
        </w:trPr>
        <w:tc>
          <w:tcPr>
            <w:tcW w:w="15168" w:type="dxa"/>
            <w:gridSpan w:val="6"/>
          </w:tcPr>
          <w:p w:rsidR="00CA462D" w:rsidRPr="004052EF" w:rsidRDefault="00CA462D" w:rsidP="00B31F35">
            <w:pPr>
              <w:spacing w:line="276" w:lineRule="auto"/>
              <w:jc w:val="center"/>
            </w:pPr>
            <w:r>
              <w:rPr>
                <w:b/>
                <w:bCs/>
                <w:i/>
                <w:szCs w:val="24"/>
              </w:rPr>
              <w:t>Заседание городской Думы – 30 мая 2019</w:t>
            </w:r>
            <w:r w:rsidRPr="004052EF">
              <w:rPr>
                <w:b/>
                <w:bCs/>
                <w:i/>
                <w:szCs w:val="24"/>
              </w:rPr>
              <w:t xml:space="preserve"> года, ср</w:t>
            </w:r>
            <w:r>
              <w:rPr>
                <w:b/>
                <w:bCs/>
                <w:i/>
                <w:szCs w:val="24"/>
              </w:rPr>
              <w:t>ок внесения проектов в Думу - 16 мая 2019</w:t>
            </w:r>
            <w:r w:rsidRPr="004052EF">
              <w:rPr>
                <w:b/>
                <w:bCs/>
                <w:i/>
                <w:szCs w:val="24"/>
              </w:rPr>
              <w:t xml:space="preserve"> 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>Отчёт главы Волчанского городского округа о его деятельности, деятельности администрации и иных подведомственных главе Волчанского городского округа органов местного самоуправления, в том числе о решении вопросов, поставленных Думой Волчанского городского округа за 2018 год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Экономически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Постоянные комиссии Волчанской городской Думы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AC3CE5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>Об утверждении годового отчета об исполнении бюджета  Волчанского городского округа за 2018 год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CA462D" w:rsidTr="00A077B0">
        <w:trPr>
          <w:trHeight w:val="1267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B01223" w:rsidRDefault="00CA462D" w:rsidP="00B31F35">
            <w:pPr>
              <w:spacing w:line="276" w:lineRule="auto"/>
              <w:jc w:val="both"/>
              <w:rPr>
                <w:color w:val="00B050"/>
              </w:rPr>
            </w:pPr>
            <w:r w:rsidRPr="00A12FDB">
              <w:t>Информация об исполнении бюджета Волчанского городского округа за 1 квартал 2019 года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 xml:space="preserve">Контрольно-счетный орган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A462D" w:rsidRPr="004052EF" w:rsidRDefault="00CA462D" w:rsidP="00A077B0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 экономической политике, бюджету и налогам</w:t>
            </w:r>
          </w:p>
        </w:tc>
      </w:tr>
      <w:tr w:rsidR="00CA462D" w:rsidTr="00B31F35">
        <w:trPr>
          <w:trHeight w:val="246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A077B0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</w:p>
        </w:tc>
        <w:tc>
          <w:tcPr>
            <w:tcW w:w="4536" w:type="dxa"/>
          </w:tcPr>
          <w:p w:rsidR="00CA462D" w:rsidRPr="00CE710D" w:rsidRDefault="00CA462D" w:rsidP="00CE710D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CA462D" w:rsidTr="00B31F35">
        <w:trPr>
          <w:trHeight w:val="246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A077B0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 xml:space="preserve">Об установлении дополнительных оснований признания в Волчанском городском округе </w:t>
            </w:r>
            <w:proofErr w:type="gramStart"/>
            <w:r w:rsidRPr="00B01223">
              <w:t>безнадежными</w:t>
            </w:r>
            <w:proofErr w:type="gramEnd"/>
            <w:r w:rsidRPr="00B01223">
              <w:t xml:space="preserve">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</w:tc>
      </w:tr>
      <w:tr w:rsidR="00CA462D" w:rsidTr="00B31F35">
        <w:trPr>
          <w:trHeight w:val="246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A077B0">
            <w:pPr>
              <w:spacing w:line="276" w:lineRule="auto"/>
              <w:jc w:val="both"/>
            </w:pPr>
            <w:r w:rsidRPr="003F5F81">
              <w:t>Об организации летнего отдыха и трудоустройство детей и подростков в Волчанском городском округе</w:t>
            </w:r>
          </w:p>
        </w:tc>
        <w:tc>
          <w:tcPr>
            <w:tcW w:w="3544" w:type="dxa"/>
          </w:tcPr>
          <w:p w:rsidR="00CA462D" w:rsidRPr="004052EF" w:rsidRDefault="00CA462D" w:rsidP="0005602D">
            <w:pPr>
              <w:spacing w:line="276" w:lineRule="auto"/>
              <w:jc w:val="center"/>
            </w:pPr>
            <w:r>
              <w:t>Отдел образования 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05602D">
            <w:pPr>
              <w:spacing w:line="276" w:lineRule="auto"/>
              <w:jc w:val="center"/>
            </w:pPr>
            <w:r>
              <w:t>Отдел образования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05602D">
            <w:pPr>
              <w:spacing w:line="276" w:lineRule="auto"/>
              <w:jc w:val="center"/>
            </w:pPr>
            <w:r>
              <w:t>Комиссия по социальной политике и вопросам местного самоуправления</w:t>
            </w:r>
          </w:p>
        </w:tc>
      </w:tr>
      <w:tr w:rsidR="00CA462D" w:rsidTr="00B31F35">
        <w:trPr>
          <w:trHeight w:val="422"/>
        </w:trPr>
        <w:tc>
          <w:tcPr>
            <w:tcW w:w="15168" w:type="dxa"/>
            <w:gridSpan w:val="6"/>
          </w:tcPr>
          <w:p w:rsidR="00CA462D" w:rsidRPr="004052EF" w:rsidRDefault="00CA462D" w:rsidP="00B31F35">
            <w:pPr>
              <w:spacing w:line="276" w:lineRule="auto"/>
              <w:jc w:val="center"/>
            </w:pPr>
            <w:r>
              <w:rPr>
                <w:b/>
                <w:bCs/>
                <w:i/>
                <w:szCs w:val="24"/>
              </w:rPr>
              <w:t>Заседание городской Думы – 27 июня 2019</w:t>
            </w:r>
            <w:r w:rsidRPr="004052EF">
              <w:rPr>
                <w:b/>
                <w:bCs/>
                <w:i/>
                <w:szCs w:val="24"/>
              </w:rPr>
              <w:t xml:space="preserve"> года, ср</w:t>
            </w:r>
            <w:r>
              <w:rPr>
                <w:b/>
                <w:bCs/>
                <w:i/>
                <w:szCs w:val="24"/>
              </w:rPr>
              <w:t xml:space="preserve">ок внесения проектов в Думу - 13 июня 2019 </w:t>
            </w:r>
            <w:r w:rsidRPr="004052EF">
              <w:rPr>
                <w:b/>
                <w:bCs/>
                <w:i/>
                <w:szCs w:val="24"/>
              </w:rPr>
              <w:t>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0E3BDD" w:rsidRDefault="00CA462D" w:rsidP="00B31F35">
            <w:pPr>
              <w:spacing w:line="276" w:lineRule="auto"/>
              <w:jc w:val="both"/>
            </w:pPr>
            <w:r w:rsidRPr="000E3BDD">
              <w:t>Информация о ремонте и реконструкции инженерных сетей в Волчанском городском округе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>
              <w:t>МКУ «Управление городского хозяйства» 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szCs w:val="24"/>
              </w:rPr>
            </w:pPr>
            <w:r>
              <w:t>МКУ «Управление городского хозяйства»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B01223" w:rsidRDefault="00CA462D" w:rsidP="00B31F35">
            <w:pPr>
              <w:spacing w:line="276" w:lineRule="auto"/>
              <w:jc w:val="both"/>
            </w:pPr>
            <w:r w:rsidRPr="00B01223">
              <w:t xml:space="preserve">Информация об итогах отопительного сезона 2018/2019гг. (с учетом кредиторской задолженности) и </w:t>
            </w:r>
            <w:r w:rsidRPr="00B01223">
              <w:lastRenderedPageBreak/>
              <w:t>подготовке жилищного фонда, объектов социальной сферы, коммунального комплекса Волчанского городского округа к осенне-зимнему периоду 2019/2020 годов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>
              <w:lastRenderedPageBreak/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  <w:r w:rsidRPr="004052EF">
              <w:t>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 w:rsidRPr="004052EF">
              <w:rPr>
                <w:rFonts w:eastAsia="Calibri"/>
                <w:szCs w:val="24"/>
              </w:rPr>
              <w:t xml:space="preserve">Комиссия по промышленной политике, вопросам </w:t>
            </w:r>
            <w:r w:rsidRPr="004052EF">
              <w:rPr>
                <w:rFonts w:eastAsia="Calibri"/>
                <w:szCs w:val="24"/>
              </w:rPr>
              <w:lastRenderedPageBreak/>
              <w:t>жилищно-коммунального  и сельского хозяйства</w:t>
            </w:r>
          </w:p>
        </w:tc>
      </w:tr>
      <w:tr w:rsidR="00CA462D" w:rsidTr="00B31F35">
        <w:trPr>
          <w:trHeight w:val="430"/>
        </w:trPr>
        <w:tc>
          <w:tcPr>
            <w:tcW w:w="15168" w:type="dxa"/>
            <w:gridSpan w:val="6"/>
          </w:tcPr>
          <w:p w:rsidR="00CA462D" w:rsidRDefault="00CA462D" w:rsidP="00B31F35">
            <w:pPr>
              <w:spacing w:line="276" w:lineRule="auto"/>
              <w:jc w:val="center"/>
            </w:pPr>
            <w:r>
              <w:rPr>
                <w:b/>
                <w:bCs/>
                <w:i/>
                <w:szCs w:val="24"/>
              </w:rPr>
              <w:lastRenderedPageBreak/>
              <w:t>Заседание городской Думы – 29 августа 2019 года, срок внесения проектов в Думу – 15 августа 2019 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A12FDB">
              <w:t>Информация  об исполнении бюджета Волчанского городского округа за 1 полугодие  2019 года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 xml:space="preserve">Контрольно-счетный орган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Комиссия по экономической политике, бюджету и налогам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3F5F81" w:rsidRDefault="00CA462D" w:rsidP="00FB29BC">
            <w:pPr>
              <w:spacing w:line="276" w:lineRule="auto"/>
              <w:jc w:val="both"/>
            </w:pPr>
            <w:r w:rsidRPr="003F5F81">
              <w:t>О готовности образовательных учреждений к 2019/2020 учебному году</w:t>
            </w:r>
            <w:r>
              <w:t xml:space="preserve"> в Волчанском городском округе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>
              <w:t>Отдел образования 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>
              <w:t>Отдел образования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>
              <w:t>Комиссия по социальной политике и вопросам местного самоуправления</w:t>
            </w:r>
          </w:p>
        </w:tc>
      </w:tr>
      <w:tr w:rsidR="00CA462D" w:rsidTr="009B2666">
        <w:trPr>
          <w:trHeight w:val="274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rPr>
                <w:rFonts w:eastAsia="Calibri"/>
                <w:szCs w:val="24"/>
              </w:rPr>
              <w:t xml:space="preserve">Информация о готовности жилищного фонда, объектов социальной сферы, коммунального комплекса Волчанского городского округа к отопительному периоду 2019/2020 </w:t>
            </w:r>
            <w:proofErr w:type="spellStart"/>
            <w:r w:rsidRPr="00B01223">
              <w:rPr>
                <w:rFonts w:eastAsia="Calibri"/>
                <w:szCs w:val="24"/>
              </w:rPr>
              <w:t>г.</w:t>
            </w:r>
            <w:proofErr w:type="gramStart"/>
            <w:r w:rsidRPr="00B01223">
              <w:rPr>
                <w:rFonts w:eastAsia="Calibri"/>
                <w:szCs w:val="24"/>
              </w:rPr>
              <w:t>г</w:t>
            </w:r>
            <w:proofErr w:type="spellEnd"/>
            <w:proofErr w:type="gramEnd"/>
            <w:r w:rsidRPr="00B01223">
              <w:rPr>
                <w:rFonts w:eastAsia="Calibri"/>
                <w:szCs w:val="24"/>
              </w:rPr>
              <w:t>.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Глава 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0518FA">
            <w:pPr>
              <w:spacing w:line="276" w:lineRule="auto"/>
              <w:jc w:val="both"/>
              <w:rPr>
                <w:color w:val="FF0000"/>
              </w:rPr>
            </w:pPr>
            <w:proofErr w:type="gramStart"/>
            <w:r w:rsidRPr="00B01223">
              <w:t xml:space="preserve">О замене дотаций на выравнивание бюджетной обеспеченности Волчанского городского округа </w:t>
            </w:r>
            <w:r w:rsidRPr="00B01223">
              <w:lastRenderedPageBreak/>
              <w:t>дополнительным нормативом отчислений в бюджет Волчанского городского округа от налога на доходы</w:t>
            </w:r>
            <w:proofErr w:type="gramEnd"/>
            <w:r w:rsidRPr="00B01223">
              <w:t xml:space="preserve"> физических лиц на 2020 год и плановый период 2021-2022 годов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 w:rsidRPr="004052EF">
              <w:lastRenderedPageBreak/>
              <w:t xml:space="preserve">Администрация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 xml:space="preserve">Комиссия по экономической политике, бюджету </w:t>
            </w:r>
            <w:r w:rsidRPr="004052EF">
              <w:lastRenderedPageBreak/>
              <w:t>и налогам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4420AD" w:rsidRDefault="00CA462D" w:rsidP="00BC0034">
            <w:pPr>
              <w:spacing w:line="276" w:lineRule="auto"/>
              <w:jc w:val="both"/>
            </w:pPr>
            <w:r w:rsidRPr="004420AD">
              <w:t>Информация о Программе комплексного развития социальной инфраструктуры Волчанского городского округа до 2024 года</w:t>
            </w:r>
          </w:p>
        </w:tc>
        <w:tc>
          <w:tcPr>
            <w:tcW w:w="3544" w:type="dxa"/>
          </w:tcPr>
          <w:p w:rsidR="00CA462D" w:rsidRPr="004420AD" w:rsidRDefault="00CA462D" w:rsidP="00BC0034">
            <w:pPr>
              <w:spacing w:line="276" w:lineRule="auto"/>
              <w:jc w:val="center"/>
            </w:pPr>
            <w:r w:rsidRPr="004420AD">
              <w:t xml:space="preserve">Администрация </w:t>
            </w:r>
          </w:p>
          <w:p w:rsidR="00CA462D" w:rsidRPr="004420AD" w:rsidRDefault="00CA462D" w:rsidP="00BC0034">
            <w:pPr>
              <w:spacing w:line="276" w:lineRule="auto"/>
              <w:jc w:val="center"/>
            </w:pPr>
            <w:r w:rsidRPr="004420AD">
              <w:t>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Pr="004052EF" w:rsidRDefault="00CA462D" w:rsidP="00BC0034">
            <w:pPr>
              <w:spacing w:line="276" w:lineRule="auto"/>
              <w:jc w:val="center"/>
            </w:pPr>
            <w:r>
              <w:t>Волчанского городского округа (заместитель главы администрации Волчанского городского округа по социальным вопросам)</w:t>
            </w:r>
          </w:p>
        </w:tc>
        <w:tc>
          <w:tcPr>
            <w:tcW w:w="2268" w:type="dxa"/>
          </w:tcPr>
          <w:p w:rsidR="00CA462D" w:rsidRPr="004052EF" w:rsidRDefault="00CA462D" w:rsidP="00BC0034">
            <w:pPr>
              <w:spacing w:line="276" w:lineRule="auto"/>
              <w:jc w:val="center"/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B31F35">
        <w:trPr>
          <w:trHeight w:val="424"/>
        </w:trPr>
        <w:tc>
          <w:tcPr>
            <w:tcW w:w="15168" w:type="dxa"/>
            <w:gridSpan w:val="6"/>
          </w:tcPr>
          <w:p w:rsidR="00CA462D" w:rsidRPr="004052EF" w:rsidRDefault="00CA462D" w:rsidP="00B31F35">
            <w:pPr>
              <w:spacing w:line="276" w:lineRule="auto"/>
              <w:jc w:val="center"/>
            </w:pPr>
            <w:r>
              <w:rPr>
                <w:b/>
                <w:i/>
              </w:rPr>
              <w:t>Заседание городской Думы – 26 сентября 2019</w:t>
            </w:r>
            <w:r w:rsidRPr="004052EF">
              <w:rPr>
                <w:b/>
                <w:i/>
              </w:rPr>
              <w:t xml:space="preserve"> года, </w:t>
            </w:r>
            <w:r w:rsidRPr="004052EF">
              <w:rPr>
                <w:b/>
                <w:bCs/>
                <w:i/>
                <w:szCs w:val="24"/>
              </w:rPr>
              <w:t xml:space="preserve">срок внесения проектов в Думу - </w:t>
            </w:r>
            <w:r>
              <w:rPr>
                <w:b/>
                <w:i/>
              </w:rPr>
              <w:t>12 сентября 2019</w:t>
            </w:r>
            <w:r w:rsidRPr="004052EF">
              <w:rPr>
                <w:b/>
                <w:i/>
              </w:rPr>
              <w:t xml:space="preserve"> 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B31F35">
            <w:pPr>
              <w:jc w:val="both"/>
              <w:rPr>
                <w:color w:val="FF0000"/>
              </w:rPr>
            </w:pPr>
            <w:r w:rsidRPr="00B01223">
              <w:t>О деятельности администрации Волчанского городского округа по созданию условий для обеспечения жителей городского округа услугами общественного питания, торговли и бытового обслуживания</w:t>
            </w:r>
          </w:p>
        </w:tc>
        <w:tc>
          <w:tcPr>
            <w:tcW w:w="3544" w:type="dxa"/>
          </w:tcPr>
          <w:p w:rsidR="00CA462D" w:rsidRDefault="00CA462D" w:rsidP="00B31F35">
            <w:pPr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CA462D" w:rsidRDefault="00CA462D" w:rsidP="00B31F35">
            <w:pPr>
              <w:jc w:val="center"/>
            </w:pPr>
            <w:r>
              <w:t>Отдел потребительского рынка и услуг администрации Волчанского городского округа</w:t>
            </w:r>
          </w:p>
        </w:tc>
        <w:tc>
          <w:tcPr>
            <w:tcW w:w="2268" w:type="dxa"/>
          </w:tcPr>
          <w:p w:rsidR="00CA462D" w:rsidRPr="001763E7" w:rsidRDefault="00CA462D" w:rsidP="00A72162">
            <w:pPr>
              <w:jc w:val="center"/>
              <w:rPr>
                <w:b/>
              </w:rPr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9B2666">
        <w:trPr>
          <w:trHeight w:val="274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A72162">
            <w:pPr>
              <w:jc w:val="both"/>
              <w:rPr>
                <w:color w:val="FF0000"/>
              </w:rPr>
            </w:pPr>
            <w:r w:rsidRPr="000E3BDD">
              <w:t>О мероприятиях по безопасности дорожного движения на  территории Волчанского городского округа</w:t>
            </w:r>
          </w:p>
        </w:tc>
        <w:tc>
          <w:tcPr>
            <w:tcW w:w="3544" w:type="dxa"/>
          </w:tcPr>
          <w:p w:rsidR="00CA462D" w:rsidRDefault="00CA462D" w:rsidP="00B31F35">
            <w:pPr>
              <w:jc w:val="center"/>
            </w:pPr>
            <w:r>
              <w:t>МКУ «Управление городского хозяйства» 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B31F35">
            <w:pPr>
              <w:jc w:val="center"/>
            </w:pPr>
            <w:r>
              <w:t>МКУ «Управление городского хозяйства»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A72162">
            <w:pPr>
              <w:jc w:val="center"/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A462D" w:rsidTr="009B2666">
        <w:trPr>
          <w:trHeight w:val="274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0764BA">
            <w:pPr>
              <w:spacing w:line="276" w:lineRule="auto"/>
              <w:jc w:val="both"/>
              <w:rPr>
                <w:color w:val="FF0000"/>
              </w:rPr>
            </w:pPr>
            <w:r w:rsidRPr="000764BA">
              <w:t xml:space="preserve">Информация о работе системы 112 в Волчанском городском округе </w:t>
            </w:r>
          </w:p>
        </w:tc>
        <w:tc>
          <w:tcPr>
            <w:tcW w:w="3544" w:type="dxa"/>
          </w:tcPr>
          <w:p w:rsidR="00CA462D" w:rsidRPr="004052EF" w:rsidRDefault="00CA462D" w:rsidP="0005602D">
            <w:pPr>
              <w:spacing w:line="276" w:lineRule="auto"/>
              <w:jc w:val="center"/>
            </w:pPr>
            <w:r>
              <w:t>МКУ «Управление городского хозяйства» Волчанского городского округа</w:t>
            </w:r>
          </w:p>
        </w:tc>
        <w:tc>
          <w:tcPr>
            <w:tcW w:w="4536" w:type="dxa"/>
          </w:tcPr>
          <w:p w:rsidR="00CA462D" w:rsidRPr="00CE710D" w:rsidRDefault="00CA462D" w:rsidP="0005602D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0D">
              <w:rPr>
                <w:rFonts w:ascii="Times New Roman" w:hAnsi="Times New Roman"/>
                <w:sz w:val="24"/>
                <w:szCs w:val="24"/>
              </w:rPr>
              <w:t>МКУ «Управление городского хозяйства»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05602D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</w:t>
            </w:r>
            <w:r w:rsidRPr="004052EF">
              <w:rPr>
                <w:rFonts w:eastAsia="Calibri"/>
                <w:szCs w:val="24"/>
              </w:rPr>
              <w:lastRenderedPageBreak/>
              <w:t>коммунального  и сельского хозяйства</w:t>
            </w:r>
          </w:p>
        </w:tc>
      </w:tr>
      <w:tr w:rsidR="00CA462D" w:rsidTr="00B31F35">
        <w:trPr>
          <w:trHeight w:val="412"/>
        </w:trPr>
        <w:tc>
          <w:tcPr>
            <w:tcW w:w="15168" w:type="dxa"/>
            <w:gridSpan w:val="6"/>
          </w:tcPr>
          <w:p w:rsidR="00CA462D" w:rsidRPr="004052EF" w:rsidRDefault="00CA462D" w:rsidP="00FC4433">
            <w:pPr>
              <w:spacing w:line="276" w:lineRule="auto"/>
              <w:jc w:val="center"/>
            </w:pPr>
            <w:r>
              <w:rPr>
                <w:b/>
                <w:i/>
              </w:rPr>
              <w:lastRenderedPageBreak/>
              <w:t>Заседание городской Думы – 24 октября 2019</w:t>
            </w:r>
            <w:r w:rsidRPr="004052EF">
              <w:rPr>
                <w:b/>
                <w:i/>
              </w:rPr>
              <w:t xml:space="preserve"> года, </w:t>
            </w:r>
            <w:r w:rsidRPr="004052EF">
              <w:rPr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b/>
                <w:i/>
              </w:rPr>
              <w:t>- 10 октября 2019</w:t>
            </w:r>
            <w:r w:rsidRPr="004052EF">
              <w:rPr>
                <w:b/>
                <w:i/>
              </w:rPr>
              <w:t xml:space="preserve"> года</w:t>
            </w:r>
          </w:p>
        </w:tc>
      </w:tr>
      <w:tr w:rsidR="00CA462D" w:rsidTr="00B31F35">
        <w:trPr>
          <w:trHeight w:val="388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0E3BDD">
              <w:t>Информация о ремонте муниципальных жилых помещений. Строительство жилых домов для переселения граждан из аварийного жилья в Волчанском городском округе</w:t>
            </w:r>
          </w:p>
        </w:tc>
        <w:tc>
          <w:tcPr>
            <w:tcW w:w="3544" w:type="dxa"/>
          </w:tcPr>
          <w:p w:rsidR="00CA462D" w:rsidRDefault="00CA462D" w:rsidP="00C41109">
            <w:pPr>
              <w:jc w:val="center"/>
            </w:pPr>
            <w:r>
              <w:t>МКУ «Управление городского хозяйства» 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C41109">
            <w:pPr>
              <w:jc w:val="center"/>
            </w:pPr>
            <w:r>
              <w:t>МКУ «Управление городского хозяйства»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C41109">
            <w:pPr>
              <w:jc w:val="center"/>
            </w:pPr>
            <w:r w:rsidRPr="004052E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A462D" w:rsidTr="00B31F35">
        <w:trPr>
          <w:trHeight w:val="388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>Об установлении базовой ставки арендной платы за пользование 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544" w:type="dxa"/>
          </w:tcPr>
          <w:p w:rsidR="00CA462D" w:rsidRDefault="00CA462D" w:rsidP="00C41109">
            <w:pPr>
              <w:jc w:val="center"/>
            </w:pPr>
            <w:r>
              <w:t xml:space="preserve">Комитет по управлению имуществом </w:t>
            </w:r>
          </w:p>
          <w:p w:rsidR="00CA462D" w:rsidRDefault="00CA462D" w:rsidP="00C41109">
            <w:pPr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F91F79">
            <w:pPr>
              <w:jc w:val="center"/>
            </w:pPr>
            <w:r>
              <w:t xml:space="preserve">Комитет по управлению имуществом </w:t>
            </w:r>
          </w:p>
          <w:p w:rsidR="00CA462D" w:rsidRDefault="00CA462D" w:rsidP="00F91F79">
            <w:pPr>
              <w:jc w:val="center"/>
            </w:pPr>
            <w:r>
              <w:t>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C41109">
            <w:pPr>
              <w:jc w:val="center"/>
              <w:rPr>
                <w:rFonts w:eastAsia="Calibri"/>
                <w:szCs w:val="24"/>
              </w:rPr>
            </w:pPr>
            <w:r w:rsidRPr="004052EF">
              <w:t>Комиссия по экономической политике, бюджету и налогам</w:t>
            </w:r>
          </w:p>
        </w:tc>
      </w:tr>
      <w:tr w:rsidR="00CA462D" w:rsidTr="00B31F35">
        <w:trPr>
          <w:trHeight w:val="388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BC0034">
            <w:pPr>
              <w:spacing w:line="276" w:lineRule="auto"/>
              <w:jc w:val="both"/>
            </w:pPr>
            <w:r w:rsidRPr="004420AD">
              <w:t>Информация о детском травматизме на территории Волчанского городского округа</w:t>
            </w:r>
          </w:p>
        </w:tc>
        <w:tc>
          <w:tcPr>
            <w:tcW w:w="3544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Default="00CA462D" w:rsidP="00BC0034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Pr="004052EF" w:rsidRDefault="00CA462D" w:rsidP="00BC0034">
            <w:pPr>
              <w:spacing w:line="276" w:lineRule="auto"/>
              <w:jc w:val="center"/>
            </w:pPr>
            <w:r>
              <w:t>Волчанского городского округа (заместитель главы администрации Волчанского городского округа по социальным вопросам)</w:t>
            </w:r>
          </w:p>
        </w:tc>
        <w:tc>
          <w:tcPr>
            <w:tcW w:w="2268" w:type="dxa"/>
          </w:tcPr>
          <w:p w:rsidR="00CA462D" w:rsidRPr="004052EF" w:rsidRDefault="00CA462D" w:rsidP="00BC0034">
            <w:pPr>
              <w:spacing w:line="276" w:lineRule="auto"/>
              <w:jc w:val="center"/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B31F35">
        <w:trPr>
          <w:trHeight w:val="388"/>
        </w:trPr>
        <w:tc>
          <w:tcPr>
            <w:tcW w:w="702" w:type="dxa"/>
          </w:tcPr>
          <w:p w:rsidR="00CA462D" w:rsidRPr="00C100EE" w:rsidRDefault="00CA462D" w:rsidP="00BC0034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167E5F" w:rsidRDefault="00CA462D" w:rsidP="00BC0034">
            <w:pPr>
              <w:spacing w:line="276" w:lineRule="auto"/>
              <w:jc w:val="both"/>
              <w:rPr>
                <w:color w:val="FF0000"/>
              </w:rPr>
            </w:pPr>
            <w:r w:rsidRPr="00CA462D">
              <w:t xml:space="preserve">Отчет о деятельности Думы Волчанского городского округа </w:t>
            </w:r>
          </w:p>
        </w:tc>
        <w:tc>
          <w:tcPr>
            <w:tcW w:w="3544" w:type="dxa"/>
          </w:tcPr>
          <w:p w:rsidR="00CA462D" w:rsidRPr="004052EF" w:rsidRDefault="00CA462D" w:rsidP="00BC0034">
            <w:pPr>
              <w:spacing w:line="276" w:lineRule="auto"/>
              <w:jc w:val="center"/>
            </w:pPr>
            <w:r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BC0034">
            <w:pPr>
              <w:spacing w:line="276" w:lineRule="auto"/>
              <w:jc w:val="center"/>
              <w:rPr>
                <w:szCs w:val="24"/>
              </w:rPr>
            </w:pPr>
            <w:r w:rsidRPr="004052EF">
              <w:rPr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CA462D" w:rsidRPr="004052EF" w:rsidRDefault="00CA462D" w:rsidP="00BC0034">
            <w:pPr>
              <w:spacing w:line="276" w:lineRule="auto"/>
              <w:jc w:val="center"/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B31F35">
        <w:trPr>
          <w:trHeight w:val="388"/>
        </w:trPr>
        <w:tc>
          <w:tcPr>
            <w:tcW w:w="15168" w:type="dxa"/>
            <w:gridSpan w:val="6"/>
          </w:tcPr>
          <w:p w:rsidR="00CA462D" w:rsidRPr="004052EF" w:rsidRDefault="00CA462D" w:rsidP="00C73353">
            <w:pPr>
              <w:spacing w:line="276" w:lineRule="auto"/>
              <w:jc w:val="center"/>
            </w:pPr>
            <w:r>
              <w:rPr>
                <w:b/>
                <w:i/>
              </w:rPr>
              <w:t>Заседание городской Думы – 28</w:t>
            </w:r>
            <w:r w:rsidRPr="004052EF">
              <w:rPr>
                <w:b/>
                <w:i/>
              </w:rPr>
              <w:t xml:space="preserve"> ноября 201</w:t>
            </w:r>
            <w:r>
              <w:rPr>
                <w:b/>
                <w:i/>
              </w:rPr>
              <w:t xml:space="preserve">9 </w:t>
            </w:r>
            <w:r w:rsidRPr="004052EF">
              <w:rPr>
                <w:b/>
                <w:i/>
              </w:rPr>
              <w:t xml:space="preserve">года, </w:t>
            </w:r>
            <w:r w:rsidRPr="004052EF">
              <w:rPr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b/>
                <w:i/>
              </w:rPr>
              <w:t>– 14</w:t>
            </w:r>
            <w:r w:rsidRPr="004052E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ноября 2019</w:t>
            </w:r>
            <w:r w:rsidRPr="004052EF">
              <w:rPr>
                <w:b/>
                <w:i/>
              </w:rPr>
              <w:t xml:space="preserve"> 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B31F35">
            <w:pPr>
              <w:spacing w:line="276" w:lineRule="auto"/>
              <w:jc w:val="both"/>
              <w:rPr>
                <w:color w:val="FF0000"/>
              </w:rPr>
            </w:pPr>
            <w:r w:rsidRPr="00A12FDB">
              <w:t>Информация об исполнении бюджета Волчанского городского округа за 9 месяцев 2019 года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 xml:space="preserve">Контрольно-счетный орган </w:t>
            </w:r>
          </w:p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  <w:p w:rsidR="00CA462D" w:rsidRPr="004052EF" w:rsidRDefault="00CA462D" w:rsidP="00B31F3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 экономической политике, бюджету и налогам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4052EF" w:rsidRDefault="00CA462D" w:rsidP="00BC0034">
            <w:pPr>
              <w:spacing w:line="276" w:lineRule="auto"/>
              <w:jc w:val="both"/>
            </w:pPr>
            <w:r w:rsidRPr="004420AD">
              <w:t>Информация об итогах областной операции «Подросток»</w:t>
            </w:r>
          </w:p>
        </w:tc>
        <w:tc>
          <w:tcPr>
            <w:tcW w:w="3544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Default="00CA462D" w:rsidP="00BC0034">
            <w:pPr>
              <w:spacing w:line="276" w:lineRule="auto"/>
              <w:jc w:val="center"/>
            </w:pPr>
            <w:r>
              <w:t>Волчанского городского округа</w:t>
            </w:r>
          </w:p>
        </w:tc>
        <w:tc>
          <w:tcPr>
            <w:tcW w:w="4536" w:type="dxa"/>
          </w:tcPr>
          <w:p w:rsidR="00CA462D" w:rsidRDefault="00CA462D" w:rsidP="00BC0034">
            <w:pPr>
              <w:spacing w:line="276" w:lineRule="auto"/>
              <w:jc w:val="center"/>
            </w:pPr>
            <w:r>
              <w:t xml:space="preserve">Администрация </w:t>
            </w:r>
          </w:p>
          <w:p w:rsidR="00CA462D" w:rsidRPr="004052EF" w:rsidRDefault="00CA462D" w:rsidP="00BC0034">
            <w:pPr>
              <w:spacing w:line="276" w:lineRule="auto"/>
              <w:jc w:val="center"/>
            </w:pPr>
            <w:r>
              <w:t>Волчанского городского округа (заместитель главы администрации Волчанского городского округа по социальным вопросам)</w:t>
            </w:r>
          </w:p>
        </w:tc>
        <w:tc>
          <w:tcPr>
            <w:tcW w:w="2268" w:type="dxa"/>
          </w:tcPr>
          <w:p w:rsidR="00CA462D" w:rsidRPr="004052EF" w:rsidRDefault="00CA462D" w:rsidP="00BC0034">
            <w:pPr>
              <w:spacing w:line="276" w:lineRule="auto"/>
              <w:jc w:val="center"/>
            </w:pPr>
            <w:r w:rsidRPr="004052EF">
              <w:t>Комиссия по</w:t>
            </w:r>
            <w:r>
              <w:t xml:space="preserve"> социальной политике и </w:t>
            </w:r>
            <w:r w:rsidRPr="004052EF">
              <w:t xml:space="preserve"> вопросам местного самоуправления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C41109">
            <w:pPr>
              <w:spacing w:line="276" w:lineRule="auto"/>
              <w:jc w:val="both"/>
              <w:rPr>
                <w:color w:val="FF0000"/>
              </w:rPr>
            </w:pPr>
            <w:r w:rsidRPr="000E3BDD">
              <w:t>Об установлении размера денежного вознаграждения к наградам Волчанского городского округа на 2020 год</w:t>
            </w:r>
          </w:p>
        </w:tc>
        <w:tc>
          <w:tcPr>
            <w:tcW w:w="3544" w:type="dxa"/>
          </w:tcPr>
          <w:p w:rsidR="00CA462D" w:rsidRPr="004052EF" w:rsidRDefault="00CA462D" w:rsidP="00C41109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C41109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2268" w:type="dxa"/>
          </w:tcPr>
          <w:p w:rsidR="00CA462D" w:rsidRPr="004052EF" w:rsidRDefault="00CA462D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 экономической политике, бюджету и налогам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F91F79">
            <w:pPr>
              <w:spacing w:line="276" w:lineRule="auto"/>
              <w:jc w:val="both"/>
            </w:pPr>
            <w:r w:rsidRPr="000E3BDD">
              <w:t>Об установлении ежемесячных денежных выплат депутату Волчанской городской Думы, осуществляющему свои полномочия на непостоянной основе на 2020 год</w:t>
            </w:r>
          </w:p>
        </w:tc>
        <w:tc>
          <w:tcPr>
            <w:tcW w:w="3544" w:type="dxa"/>
          </w:tcPr>
          <w:p w:rsidR="00CA462D" w:rsidRPr="004052EF" w:rsidRDefault="00CA462D" w:rsidP="00C41109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C41109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2268" w:type="dxa"/>
          </w:tcPr>
          <w:p w:rsidR="00CA462D" w:rsidRPr="004052EF" w:rsidRDefault="00CA462D" w:rsidP="00C41109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 экономической политике, бюджету и налогам</w:t>
            </w:r>
          </w:p>
        </w:tc>
      </w:tr>
      <w:tr w:rsidR="00CA462D" w:rsidTr="00B31F35">
        <w:trPr>
          <w:trHeight w:val="406"/>
        </w:trPr>
        <w:tc>
          <w:tcPr>
            <w:tcW w:w="15168" w:type="dxa"/>
            <w:gridSpan w:val="6"/>
          </w:tcPr>
          <w:p w:rsidR="00CA462D" w:rsidRPr="004052EF" w:rsidRDefault="00CA462D" w:rsidP="004420AD">
            <w:pPr>
              <w:spacing w:line="276" w:lineRule="auto"/>
              <w:jc w:val="center"/>
            </w:pPr>
            <w:r>
              <w:rPr>
                <w:b/>
                <w:i/>
              </w:rPr>
              <w:t>Заседание городской Думы – с 09 по 25  декабря 2019</w:t>
            </w:r>
            <w:r w:rsidRPr="004052EF">
              <w:rPr>
                <w:b/>
                <w:i/>
              </w:rPr>
              <w:t xml:space="preserve"> года, </w:t>
            </w:r>
            <w:r w:rsidRPr="004052EF">
              <w:rPr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b/>
                <w:i/>
              </w:rPr>
              <w:t>– с 15 ноября по 11 декабря 2019</w:t>
            </w:r>
            <w:r w:rsidRPr="004052EF">
              <w:rPr>
                <w:b/>
                <w:i/>
              </w:rPr>
              <w:t xml:space="preserve"> года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F91F79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>О плане работы Волчанской городской Думы на 2020 год</w:t>
            </w:r>
          </w:p>
        </w:tc>
        <w:tc>
          <w:tcPr>
            <w:tcW w:w="3544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4536" w:type="dxa"/>
          </w:tcPr>
          <w:p w:rsidR="00CA462D" w:rsidRPr="004052EF" w:rsidRDefault="00CA462D" w:rsidP="00B31F35">
            <w:pPr>
              <w:spacing w:line="276" w:lineRule="auto"/>
              <w:jc w:val="center"/>
            </w:pPr>
            <w:r w:rsidRPr="004052EF">
              <w:t>Волчанская городская Дума</w:t>
            </w:r>
          </w:p>
        </w:tc>
        <w:tc>
          <w:tcPr>
            <w:tcW w:w="2268" w:type="dxa"/>
          </w:tcPr>
          <w:p w:rsidR="00CA462D" w:rsidRPr="004052EF" w:rsidRDefault="00CA462D" w:rsidP="00B31F35">
            <w:pPr>
              <w:spacing w:line="276" w:lineRule="auto"/>
              <w:jc w:val="center"/>
              <w:rPr>
                <w:b/>
              </w:rPr>
            </w:pPr>
            <w:r w:rsidRPr="004052EF">
              <w:t>Комиссия по вопросам местного самоуправления</w:t>
            </w:r>
          </w:p>
        </w:tc>
      </w:tr>
      <w:tr w:rsidR="00CA462D" w:rsidTr="00CA462D">
        <w:trPr>
          <w:trHeight w:val="274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FC4433" w:rsidRDefault="00CA462D" w:rsidP="00F91F79">
            <w:pPr>
              <w:spacing w:line="276" w:lineRule="auto"/>
              <w:jc w:val="both"/>
              <w:rPr>
                <w:color w:val="FF0000"/>
              </w:rPr>
            </w:pPr>
            <w:r w:rsidRPr="00B01223">
              <w:t xml:space="preserve">Об утверждении бюджета Волчанского городского округа на 2020 год и плановый период 2021 и 2022 годов (первое и второе </w:t>
            </w:r>
            <w:r w:rsidRPr="00B01223">
              <w:lastRenderedPageBreak/>
              <w:t>(окончательное) чтение)</w:t>
            </w:r>
          </w:p>
        </w:tc>
        <w:tc>
          <w:tcPr>
            <w:tcW w:w="3544" w:type="dxa"/>
          </w:tcPr>
          <w:p w:rsidR="00CA462D" w:rsidRDefault="00CA462D" w:rsidP="00C41109">
            <w:pPr>
              <w:spacing w:line="276" w:lineRule="auto"/>
              <w:jc w:val="center"/>
            </w:pPr>
            <w:r w:rsidRPr="004052EF">
              <w:lastRenderedPageBreak/>
              <w:t xml:space="preserve">Администрация </w:t>
            </w:r>
          </w:p>
          <w:p w:rsidR="00CA462D" w:rsidRPr="004052EF" w:rsidRDefault="00CA462D" w:rsidP="00C41109">
            <w:pPr>
              <w:spacing w:line="276" w:lineRule="auto"/>
              <w:jc w:val="center"/>
            </w:pPr>
            <w:r w:rsidRPr="004052EF">
              <w:t>Волчанского городского округа</w:t>
            </w:r>
          </w:p>
        </w:tc>
        <w:tc>
          <w:tcPr>
            <w:tcW w:w="4536" w:type="dxa"/>
          </w:tcPr>
          <w:p w:rsidR="00CA462D" w:rsidRPr="004052EF" w:rsidRDefault="00CA462D" w:rsidP="00C41109">
            <w:pPr>
              <w:spacing w:line="276" w:lineRule="auto"/>
              <w:jc w:val="center"/>
            </w:pPr>
            <w:r w:rsidRPr="004052EF"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CA462D" w:rsidRPr="004052EF" w:rsidRDefault="00CA462D" w:rsidP="00C41109">
            <w:pPr>
              <w:spacing w:line="276" w:lineRule="auto"/>
              <w:jc w:val="center"/>
            </w:pPr>
            <w:r w:rsidRPr="004052EF">
              <w:t>Постоянные комиссии Волчанской городской Думы</w:t>
            </w:r>
          </w:p>
        </w:tc>
      </w:tr>
      <w:tr w:rsidR="00CA462D" w:rsidTr="00B31F35">
        <w:trPr>
          <w:trHeight w:val="388"/>
        </w:trPr>
        <w:tc>
          <w:tcPr>
            <w:tcW w:w="15168" w:type="dxa"/>
            <w:gridSpan w:val="6"/>
          </w:tcPr>
          <w:p w:rsidR="00CA462D" w:rsidRPr="00E75511" w:rsidRDefault="00CA462D" w:rsidP="00B31F35">
            <w:pPr>
              <w:spacing w:line="276" w:lineRule="auto"/>
              <w:jc w:val="center"/>
              <w:rPr>
                <w:i/>
              </w:rPr>
            </w:pPr>
            <w:r w:rsidRPr="00E75511">
              <w:rPr>
                <w:i/>
              </w:rPr>
              <w:lastRenderedPageBreak/>
              <w:t>МЕРОПРИЯТИЯ ПО РАБОТЕ С НАСЕЛЕНИЕМ</w:t>
            </w:r>
          </w:p>
        </w:tc>
      </w:tr>
      <w:tr w:rsidR="00CA462D" w:rsidTr="00B31F35">
        <w:trPr>
          <w:trHeight w:val="408"/>
        </w:trPr>
        <w:tc>
          <w:tcPr>
            <w:tcW w:w="702" w:type="dxa"/>
          </w:tcPr>
          <w:p w:rsidR="00CA462D" w:rsidRPr="00C100EE" w:rsidRDefault="00CA462D" w:rsidP="00B31F3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Pr="00E75511" w:rsidRDefault="00CA462D" w:rsidP="00B31F35">
            <w:pPr>
              <w:spacing w:line="276" w:lineRule="auto"/>
              <w:jc w:val="center"/>
              <w:rPr>
                <w:b/>
                <w:i/>
              </w:rPr>
            </w:pPr>
            <w:r w:rsidRPr="00E75511">
              <w:rPr>
                <w:b/>
                <w:i/>
              </w:rPr>
              <w:t>Мероприят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544" w:type="dxa"/>
          </w:tcPr>
          <w:p w:rsidR="00CA462D" w:rsidRPr="00E75511" w:rsidRDefault="00CA462D" w:rsidP="00B31F35">
            <w:pPr>
              <w:spacing w:line="276" w:lineRule="auto"/>
              <w:jc w:val="center"/>
              <w:rPr>
                <w:b/>
                <w:i/>
              </w:rPr>
            </w:pPr>
            <w:r w:rsidRPr="00E75511">
              <w:rPr>
                <w:b/>
                <w:i/>
              </w:rPr>
              <w:t>Срок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CA462D" w:rsidRPr="00E75511" w:rsidRDefault="00CA462D" w:rsidP="00B31F35">
            <w:pPr>
              <w:spacing w:line="276" w:lineRule="auto"/>
              <w:jc w:val="center"/>
              <w:rPr>
                <w:b/>
                <w:i/>
              </w:rPr>
            </w:pPr>
            <w:r w:rsidRPr="00E75511">
              <w:rPr>
                <w:b/>
                <w:i/>
              </w:rPr>
              <w:t>Ответственный</w:t>
            </w:r>
          </w:p>
        </w:tc>
      </w:tr>
      <w:tr w:rsidR="00CA462D" w:rsidTr="009B2666">
        <w:trPr>
          <w:trHeight w:val="416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9B2666">
            <w:pPr>
              <w:spacing w:line="276" w:lineRule="auto"/>
              <w:jc w:val="both"/>
            </w:pPr>
            <w:r>
              <w:t>Прием избирателей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>
              <w:t>По графику</w:t>
            </w:r>
          </w:p>
        </w:tc>
        <w:tc>
          <w:tcPr>
            <w:tcW w:w="6804" w:type="dxa"/>
            <w:gridSpan w:val="2"/>
          </w:tcPr>
          <w:p w:rsidR="00CA462D" w:rsidRDefault="00CA462D" w:rsidP="00B31F35">
            <w:pPr>
              <w:spacing w:line="276" w:lineRule="auto"/>
              <w:jc w:val="center"/>
            </w:pPr>
            <w:r>
              <w:t>Депутаты</w:t>
            </w:r>
          </w:p>
        </w:tc>
      </w:tr>
      <w:tr w:rsidR="00CA462D" w:rsidTr="009B2666">
        <w:trPr>
          <w:trHeight w:val="408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B31F35">
            <w:pPr>
              <w:spacing w:line="276" w:lineRule="auto"/>
            </w:pPr>
            <w:r>
              <w:t>Работа с обращениями граждан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>
              <w:t xml:space="preserve">Постоянно </w:t>
            </w:r>
          </w:p>
        </w:tc>
        <w:tc>
          <w:tcPr>
            <w:tcW w:w="6804" w:type="dxa"/>
            <w:gridSpan w:val="2"/>
          </w:tcPr>
          <w:p w:rsidR="00CA462D" w:rsidRDefault="00CA462D" w:rsidP="00B31F35">
            <w:pPr>
              <w:spacing w:line="276" w:lineRule="auto"/>
              <w:jc w:val="center"/>
            </w:pPr>
            <w:r>
              <w:t>Депутаты</w:t>
            </w:r>
          </w:p>
        </w:tc>
      </w:tr>
      <w:tr w:rsidR="00CA462D" w:rsidTr="009B2666">
        <w:trPr>
          <w:trHeight w:val="415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B31F35">
            <w:pPr>
              <w:spacing w:line="276" w:lineRule="auto"/>
            </w:pPr>
            <w:r>
              <w:t>Публичные слушания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  <w:r>
              <w:t>По необходимости</w:t>
            </w:r>
          </w:p>
        </w:tc>
        <w:tc>
          <w:tcPr>
            <w:tcW w:w="6804" w:type="dxa"/>
            <w:gridSpan w:val="2"/>
          </w:tcPr>
          <w:p w:rsidR="00CA462D" w:rsidRDefault="00CA462D" w:rsidP="00B31F35">
            <w:pPr>
              <w:spacing w:line="276" w:lineRule="auto"/>
              <w:jc w:val="center"/>
            </w:pPr>
            <w:r>
              <w:t xml:space="preserve">Депутаты </w:t>
            </w:r>
          </w:p>
        </w:tc>
      </w:tr>
      <w:tr w:rsidR="00CA462D" w:rsidTr="00B31F35">
        <w:trPr>
          <w:trHeight w:val="969"/>
        </w:trPr>
        <w:tc>
          <w:tcPr>
            <w:tcW w:w="702" w:type="dxa"/>
          </w:tcPr>
          <w:p w:rsidR="00CA462D" w:rsidRPr="00C100EE" w:rsidRDefault="00CA462D" w:rsidP="00982F8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right"/>
              <w:rPr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A462D" w:rsidRDefault="00CA462D" w:rsidP="00B31F35">
            <w:pPr>
              <w:spacing w:line="276" w:lineRule="auto"/>
              <w:jc w:val="both"/>
            </w:pPr>
            <w:r>
              <w:t>Информация о работе Волчанской городской Думы и постоянных комиссий через СМИ</w:t>
            </w:r>
          </w:p>
        </w:tc>
        <w:tc>
          <w:tcPr>
            <w:tcW w:w="3544" w:type="dxa"/>
          </w:tcPr>
          <w:p w:rsidR="00CA462D" w:rsidRDefault="00CA462D" w:rsidP="00B31F35">
            <w:pPr>
              <w:spacing w:line="276" w:lineRule="auto"/>
              <w:jc w:val="center"/>
            </w:pPr>
          </w:p>
        </w:tc>
        <w:tc>
          <w:tcPr>
            <w:tcW w:w="6804" w:type="dxa"/>
            <w:gridSpan w:val="2"/>
          </w:tcPr>
          <w:p w:rsidR="00CA462D" w:rsidRDefault="00CA462D" w:rsidP="00B31F35">
            <w:pPr>
              <w:spacing w:line="276" w:lineRule="auto"/>
              <w:jc w:val="both"/>
            </w:pPr>
            <w:r>
              <w:t>Пермяков А.Ю. – председатель Волчанской городской Думы;</w:t>
            </w:r>
          </w:p>
          <w:p w:rsidR="00CA462D" w:rsidRDefault="00CA462D" w:rsidP="00B31F35">
            <w:pPr>
              <w:spacing w:line="276" w:lineRule="auto"/>
              <w:jc w:val="both"/>
            </w:pPr>
            <w:r>
              <w:t>Делибалтов И.В. – заместитель председателя Волчанской городской Думы;</w:t>
            </w:r>
          </w:p>
          <w:p w:rsidR="00CA462D" w:rsidRDefault="00CA462D" w:rsidP="00B31F35">
            <w:pPr>
              <w:spacing w:line="276" w:lineRule="auto"/>
              <w:jc w:val="both"/>
            </w:pPr>
            <w:r>
              <w:t>Гетте И. Н. – председатель комиссии по социальной политике и вопросам местного самоуправления;</w:t>
            </w:r>
          </w:p>
          <w:p w:rsidR="00CA462D" w:rsidRDefault="00CA462D" w:rsidP="00B31F35">
            <w:pPr>
              <w:spacing w:line="276" w:lineRule="auto"/>
              <w:jc w:val="both"/>
            </w:pPr>
            <w:proofErr w:type="spellStart"/>
            <w:r>
              <w:t>Неудахин</w:t>
            </w:r>
            <w:proofErr w:type="spellEnd"/>
            <w:r>
              <w:t xml:space="preserve"> А.В. – председатель комиссии по промышленной политике, вопросам жилищно-коммунального и сельского хозяйства;</w:t>
            </w:r>
          </w:p>
          <w:p w:rsidR="00CA462D" w:rsidRDefault="00CA462D" w:rsidP="00B31F35">
            <w:pPr>
              <w:spacing w:line="276" w:lineRule="auto"/>
              <w:jc w:val="both"/>
            </w:pPr>
            <w:r>
              <w:t>Капитанов В.В. – председатель комиссии по экономической политике, бюджету и налогам.</w:t>
            </w:r>
          </w:p>
        </w:tc>
      </w:tr>
    </w:tbl>
    <w:p w:rsidR="00982F88" w:rsidRDefault="00982F88" w:rsidP="00982F88">
      <w:pPr>
        <w:widowControl/>
        <w:spacing w:line="276" w:lineRule="auto"/>
        <w:jc w:val="center"/>
        <w:rPr>
          <w:b/>
        </w:rPr>
      </w:pPr>
    </w:p>
    <w:p w:rsidR="00982F88" w:rsidRDefault="00982F88" w:rsidP="00982F88">
      <w:pPr>
        <w:widowControl/>
        <w:spacing w:line="276" w:lineRule="auto"/>
        <w:jc w:val="center"/>
        <w:rPr>
          <w:b/>
        </w:rPr>
      </w:pPr>
    </w:p>
    <w:p w:rsidR="00982F88" w:rsidRDefault="00982F88" w:rsidP="00982F88">
      <w:pPr>
        <w:widowControl/>
        <w:spacing w:line="276" w:lineRule="auto"/>
        <w:rPr>
          <w:b/>
        </w:rPr>
      </w:pPr>
      <w:r>
        <w:rPr>
          <w:b/>
        </w:rPr>
        <w:t>* Проекты решений вносят в Думу Волчанского городского округа в соответствии с Положением о порядке подготовки проектов решений Волчанской городской Думы, утвержденным Решением Думы от 25.10.2012 г. № 180</w:t>
      </w:r>
    </w:p>
    <w:p w:rsidR="00B508B3" w:rsidRDefault="00B508B3"/>
    <w:sectPr w:rsidR="00B508B3" w:rsidSect="009B2666">
      <w:footerReference w:type="even" r:id="rId12"/>
      <w:footerReference w:type="default" r:id="rId13"/>
      <w:endnotePr>
        <w:numFmt w:val="decimal"/>
      </w:endnotePr>
      <w:pgSz w:w="16840" w:h="11907" w:orient="landscape"/>
      <w:pgMar w:top="1134" w:right="851" w:bottom="709" w:left="1701" w:header="720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28" w:rsidRDefault="00A36428">
      <w:r>
        <w:separator/>
      </w:r>
    </w:p>
  </w:endnote>
  <w:endnote w:type="continuationSeparator" w:id="0">
    <w:p w:rsidR="00A36428" w:rsidRDefault="00A3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09" w:rsidRDefault="00C41109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109" w:rsidRDefault="00C411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09" w:rsidRPr="00E50C9A" w:rsidRDefault="00C41109">
    <w:pPr>
      <w:pStyle w:val="a5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09" w:rsidRDefault="00C41109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109" w:rsidRDefault="00C4110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09" w:rsidRPr="00E50C9A" w:rsidRDefault="00C41109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28" w:rsidRDefault="00A36428">
      <w:r>
        <w:separator/>
      </w:r>
    </w:p>
  </w:footnote>
  <w:footnote w:type="continuationSeparator" w:id="0">
    <w:p w:rsidR="00A36428" w:rsidRDefault="00A3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E557AD"/>
    <w:multiLevelType w:val="hybridMultilevel"/>
    <w:tmpl w:val="A9E8A034"/>
    <w:lvl w:ilvl="0" w:tplc="7EB68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4"/>
    <w:rsid w:val="000026F5"/>
    <w:rsid w:val="0000388E"/>
    <w:rsid w:val="00004BB5"/>
    <w:rsid w:val="00016885"/>
    <w:rsid w:val="00020DEA"/>
    <w:rsid w:val="000237AB"/>
    <w:rsid w:val="000333A7"/>
    <w:rsid w:val="0004258E"/>
    <w:rsid w:val="00045E28"/>
    <w:rsid w:val="00046FEE"/>
    <w:rsid w:val="00050207"/>
    <w:rsid w:val="000518FA"/>
    <w:rsid w:val="00053921"/>
    <w:rsid w:val="000623DC"/>
    <w:rsid w:val="000764BA"/>
    <w:rsid w:val="000A2795"/>
    <w:rsid w:val="000B21EB"/>
    <w:rsid w:val="000B2F76"/>
    <w:rsid w:val="000B603E"/>
    <w:rsid w:val="000C1831"/>
    <w:rsid w:val="000E1A20"/>
    <w:rsid w:val="000E3BDD"/>
    <w:rsid w:val="000F1512"/>
    <w:rsid w:val="000F441D"/>
    <w:rsid w:val="000F7AC7"/>
    <w:rsid w:val="001045C8"/>
    <w:rsid w:val="00122809"/>
    <w:rsid w:val="001348C9"/>
    <w:rsid w:val="00153362"/>
    <w:rsid w:val="00167E5F"/>
    <w:rsid w:val="00170153"/>
    <w:rsid w:val="0017598C"/>
    <w:rsid w:val="001B18CB"/>
    <w:rsid w:val="001B48F6"/>
    <w:rsid w:val="001B5D29"/>
    <w:rsid w:val="001D4FB1"/>
    <w:rsid w:val="001D78E1"/>
    <w:rsid w:val="001E70C4"/>
    <w:rsid w:val="001F1CE6"/>
    <w:rsid w:val="00207057"/>
    <w:rsid w:val="00207EE8"/>
    <w:rsid w:val="00211407"/>
    <w:rsid w:val="002242F4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878C5"/>
    <w:rsid w:val="002B364A"/>
    <w:rsid w:val="002C4859"/>
    <w:rsid w:val="002D22C8"/>
    <w:rsid w:val="002D2FFA"/>
    <w:rsid w:val="002D5EC9"/>
    <w:rsid w:val="002D7CFE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495"/>
    <w:rsid w:val="0030198F"/>
    <w:rsid w:val="00305A64"/>
    <w:rsid w:val="003161B0"/>
    <w:rsid w:val="003219EA"/>
    <w:rsid w:val="00323B46"/>
    <w:rsid w:val="00327458"/>
    <w:rsid w:val="00330AB6"/>
    <w:rsid w:val="00334D26"/>
    <w:rsid w:val="00336E74"/>
    <w:rsid w:val="003433D5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3F5F81"/>
    <w:rsid w:val="00400ED1"/>
    <w:rsid w:val="004062C1"/>
    <w:rsid w:val="00411352"/>
    <w:rsid w:val="00422127"/>
    <w:rsid w:val="00424391"/>
    <w:rsid w:val="00425D83"/>
    <w:rsid w:val="00426768"/>
    <w:rsid w:val="004420AD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4FA8"/>
    <w:rsid w:val="004971E5"/>
    <w:rsid w:val="004A44EA"/>
    <w:rsid w:val="004A46E3"/>
    <w:rsid w:val="004B7448"/>
    <w:rsid w:val="004C57CD"/>
    <w:rsid w:val="004C6FC4"/>
    <w:rsid w:val="004E0AA2"/>
    <w:rsid w:val="00507270"/>
    <w:rsid w:val="00507E49"/>
    <w:rsid w:val="00512AD6"/>
    <w:rsid w:val="00515D64"/>
    <w:rsid w:val="00524314"/>
    <w:rsid w:val="00524700"/>
    <w:rsid w:val="0053092D"/>
    <w:rsid w:val="005344C7"/>
    <w:rsid w:val="005503AB"/>
    <w:rsid w:val="00551170"/>
    <w:rsid w:val="00551BCF"/>
    <w:rsid w:val="00555A4F"/>
    <w:rsid w:val="00560673"/>
    <w:rsid w:val="00563E8C"/>
    <w:rsid w:val="005660E9"/>
    <w:rsid w:val="0057589B"/>
    <w:rsid w:val="005A3F90"/>
    <w:rsid w:val="005B346A"/>
    <w:rsid w:val="005B35AB"/>
    <w:rsid w:val="005B50EF"/>
    <w:rsid w:val="005B68EC"/>
    <w:rsid w:val="005B6930"/>
    <w:rsid w:val="005E1F82"/>
    <w:rsid w:val="005E2BBF"/>
    <w:rsid w:val="005F0853"/>
    <w:rsid w:val="005F0B0F"/>
    <w:rsid w:val="00604EF7"/>
    <w:rsid w:val="00620BB4"/>
    <w:rsid w:val="00635769"/>
    <w:rsid w:val="00640636"/>
    <w:rsid w:val="0064291A"/>
    <w:rsid w:val="00643061"/>
    <w:rsid w:val="00646684"/>
    <w:rsid w:val="0064673B"/>
    <w:rsid w:val="006501B0"/>
    <w:rsid w:val="00653F7F"/>
    <w:rsid w:val="00666F37"/>
    <w:rsid w:val="00686ACC"/>
    <w:rsid w:val="0069534C"/>
    <w:rsid w:val="0069702A"/>
    <w:rsid w:val="006A273C"/>
    <w:rsid w:val="006B64CE"/>
    <w:rsid w:val="006C30E0"/>
    <w:rsid w:val="006D636D"/>
    <w:rsid w:val="006E65AC"/>
    <w:rsid w:val="006F62BF"/>
    <w:rsid w:val="007047F6"/>
    <w:rsid w:val="00706398"/>
    <w:rsid w:val="007205CE"/>
    <w:rsid w:val="00726EAC"/>
    <w:rsid w:val="00734A76"/>
    <w:rsid w:val="00736538"/>
    <w:rsid w:val="00754408"/>
    <w:rsid w:val="00763544"/>
    <w:rsid w:val="00776FAD"/>
    <w:rsid w:val="0077769A"/>
    <w:rsid w:val="00786DB2"/>
    <w:rsid w:val="007A4BCF"/>
    <w:rsid w:val="007B0FBF"/>
    <w:rsid w:val="007B1991"/>
    <w:rsid w:val="007B7081"/>
    <w:rsid w:val="007E0BB0"/>
    <w:rsid w:val="007F0F4A"/>
    <w:rsid w:val="0080072B"/>
    <w:rsid w:val="00803962"/>
    <w:rsid w:val="00804749"/>
    <w:rsid w:val="00812F23"/>
    <w:rsid w:val="00823E4A"/>
    <w:rsid w:val="0083136B"/>
    <w:rsid w:val="008339C0"/>
    <w:rsid w:val="0083671B"/>
    <w:rsid w:val="008373F8"/>
    <w:rsid w:val="008408E6"/>
    <w:rsid w:val="00853108"/>
    <w:rsid w:val="00872AE5"/>
    <w:rsid w:val="0088153F"/>
    <w:rsid w:val="00885F70"/>
    <w:rsid w:val="008941ED"/>
    <w:rsid w:val="008B2249"/>
    <w:rsid w:val="008B30E0"/>
    <w:rsid w:val="008C3DD7"/>
    <w:rsid w:val="008D0A7C"/>
    <w:rsid w:val="008E4022"/>
    <w:rsid w:val="008E7B17"/>
    <w:rsid w:val="00903212"/>
    <w:rsid w:val="00904FF6"/>
    <w:rsid w:val="0093235A"/>
    <w:rsid w:val="00934212"/>
    <w:rsid w:val="009374AB"/>
    <w:rsid w:val="009416B0"/>
    <w:rsid w:val="009444F1"/>
    <w:rsid w:val="00945EF0"/>
    <w:rsid w:val="00972035"/>
    <w:rsid w:val="00972BAB"/>
    <w:rsid w:val="0097460A"/>
    <w:rsid w:val="00982F88"/>
    <w:rsid w:val="00990FC0"/>
    <w:rsid w:val="009927E9"/>
    <w:rsid w:val="0099795F"/>
    <w:rsid w:val="009A02D9"/>
    <w:rsid w:val="009A0301"/>
    <w:rsid w:val="009A1B78"/>
    <w:rsid w:val="009A5045"/>
    <w:rsid w:val="009B2666"/>
    <w:rsid w:val="009D1280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077B0"/>
    <w:rsid w:val="00A12FDB"/>
    <w:rsid w:val="00A14A7B"/>
    <w:rsid w:val="00A164DF"/>
    <w:rsid w:val="00A310ED"/>
    <w:rsid w:val="00A326BA"/>
    <w:rsid w:val="00A36428"/>
    <w:rsid w:val="00A42140"/>
    <w:rsid w:val="00A510DE"/>
    <w:rsid w:val="00A537A4"/>
    <w:rsid w:val="00A6011A"/>
    <w:rsid w:val="00A64630"/>
    <w:rsid w:val="00A65371"/>
    <w:rsid w:val="00A72162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C3CE5"/>
    <w:rsid w:val="00AD3263"/>
    <w:rsid w:val="00AE00AB"/>
    <w:rsid w:val="00AE0594"/>
    <w:rsid w:val="00AF531E"/>
    <w:rsid w:val="00B01223"/>
    <w:rsid w:val="00B01D7A"/>
    <w:rsid w:val="00B02E52"/>
    <w:rsid w:val="00B03CE3"/>
    <w:rsid w:val="00B07659"/>
    <w:rsid w:val="00B105DB"/>
    <w:rsid w:val="00B15178"/>
    <w:rsid w:val="00B15D66"/>
    <w:rsid w:val="00B22F3B"/>
    <w:rsid w:val="00B31B43"/>
    <w:rsid w:val="00B31F35"/>
    <w:rsid w:val="00B34815"/>
    <w:rsid w:val="00B357AD"/>
    <w:rsid w:val="00B379E4"/>
    <w:rsid w:val="00B41754"/>
    <w:rsid w:val="00B508B3"/>
    <w:rsid w:val="00B50EFA"/>
    <w:rsid w:val="00B55B24"/>
    <w:rsid w:val="00B67151"/>
    <w:rsid w:val="00B716EA"/>
    <w:rsid w:val="00B734E2"/>
    <w:rsid w:val="00B82572"/>
    <w:rsid w:val="00B84B91"/>
    <w:rsid w:val="00BA29C6"/>
    <w:rsid w:val="00BA5D05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07883"/>
    <w:rsid w:val="00C127ED"/>
    <w:rsid w:val="00C22807"/>
    <w:rsid w:val="00C3084D"/>
    <w:rsid w:val="00C31846"/>
    <w:rsid w:val="00C32EEF"/>
    <w:rsid w:val="00C41109"/>
    <w:rsid w:val="00C666C6"/>
    <w:rsid w:val="00C73353"/>
    <w:rsid w:val="00C74FB2"/>
    <w:rsid w:val="00C75A7C"/>
    <w:rsid w:val="00C81BC1"/>
    <w:rsid w:val="00C90FB6"/>
    <w:rsid w:val="00C92984"/>
    <w:rsid w:val="00C92B15"/>
    <w:rsid w:val="00CA0304"/>
    <w:rsid w:val="00CA3616"/>
    <w:rsid w:val="00CA462D"/>
    <w:rsid w:val="00CC1529"/>
    <w:rsid w:val="00CE516F"/>
    <w:rsid w:val="00CE710D"/>
    <w:rsid w:val="00CE742E"/>
    <w:rsid w:val="00D01D75"/>
    <w:rsid w:val="00D05D53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1DFC"/>
    <w:rsid w:val="00DD373F"/>
    <w:rsid w:val="00DD4E1B"/>
    <w:rsid w:val="00DE3BD1"/>
    <w:rsid w:val="00DE776D"/>
    <w:rsid w:val="00DF23C8"/>
    <w:rsid w:val="00DF68B2"/>
    <w:rsid w:val="00DF7486"/>
    <w:rsid w:val="00E02640"/>
    <w:rsid w:val="00E102E6"/>
    <w:rsid w:val="00E10C07"/>
    <w:rsid w:val="00E10CAA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90A"/>
    <w:rsid w:val="00E77979"/>
    <w:rsid w:val="00E86B4B"/>
    <w:rsid w:val="00E91A58"/>
    <w:rsid w:val="00EA005E"/>
    <w:rsid w:val="00EC6350"/>
    <w:rsid w:val="00ED0F24"/>
    <w:rsid w:val="00ED3F83"/>
    <w:rsid w:val="00EE045D"/>
    <w:rsid w:val="00EE5AD2"/>
    <w:rsid w:val="00EE738C"/>
    <w:rsid w:val="00EE7882"/>
    <w:rsid w:val="00EE7E43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662A9"/>
    <w:rsid w:val="00F706DE"/>
    <w:rsid w:val="00F82122"/>
    <w:rsid w:val="00F8297F"/>
    <w:rsid w:val="00F84825"/>
    <w:rsid w:val="00F90792"/>
    <w:rsid w:val="00F90C1F"/>
    <w:rsid w:val="00F910B1"/>
    <w:rsid w:val="00F91F79"/>
    <w:rsid w:val="00F94DB0"/>
    <w:rsid w:val="00FB0E79"/>
    <w:rsid w:val="00FB29BC"/>
    <w:rsid w:val="00FB30E5"/>
    <w:rsid w:val="00FC244F"/>
    <w:rsid w:val="00FC4433"/>
    <w:rsid w:val="00FC69B9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3793-D909-4B26-B5FB-31E19F89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3</cp:revision>
  <cp:lastPrinted>2018-12-14T09:28:00Z</cp:lastPrinted>
  <dcterms:created xsi:type="dcterms:W3CDTF">2017-01-27T05:33:00Z</dcterms:created>
  <dcterms:modified xsi:type="dcterms:W3CDTF">2018-12-14T09:32:00Z</dcterms:modified>
</cp:coreProperties>
</file>